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5A3C" w14:textId="420E1C41" w:rsidR="006254CD" w:rsidRDefault="00001D3F" w:rsidP="005104E6">
      <w:pPr>
        <w:pBdr>
          <w:top w:val="nil"/>
          <w:left w:val="nil"/>
          <w:bottom w:val="nil"/>
          <w:right w:val="nil"/>
          <w:between w:val="nil"/>
        </w:pBdr>
        <w:tabs>
          <w:tab w:val="right" w:pos="10800"/>
        </w:tabs>
        <w:spacing w:after="0" w:line="240" w:lineRule="auto"/>
        <w:rPr>
          <w:rFonts w:ascii="Calibri" w:eastAsia="Calibri" w:hAnsi="Calibri" w:cs="Calibri"/>
          <w:b/>
          <w:bCs/>
          <w:color w:val="000000"/>
          <w:sz w:val="28"/>
          <w:szCs w:val="28"/>
          <w:lang w:val="en-GB"/>
        </w:rPr>
      </w:pPr>
      <w:r>
        <w:rPr>
          <w:rFonts w:ascii="Calibri" w:eastAsia="Calibri" w:hAnsi="Calibri" w:cs="Calibri"/>
          <w:b/>
          <w:bCs/>
          <w:color w:val="000000" w:themeColor="text1"/>
          <w:sz w:val="28"/>
          <w:szCs w:val="28"/>
        </w:rPr>
        <w:t xml:space="preserve">                                                                  </w:t>
      </w:r>
      <w:r w:rsidR="09335163" w:rsidRPr="09335163">
        <w:rPr>
          <w:rFonts w:ascii="Calibri" w:eastAsia="Calibri" w:hAnsi="Calibri" w:cs="Calibri"/>
          <w:b/>
          <w:bCs/>
          <w:color w:val="000000" w:themeColor="text1"/>
          <w:sz w:val="28"/>
          <w:szCs w:val="28"/>
        </w:rPr>
        <w:t>Rajat Prakash Singh</w:t>
      </w:r>
    </w:p>
    <w:p w14:paraId="09ABFA77" w14:textId="13492037" w:rsidR="00F514D4" w:rsidRDefault="09335163" w:rsidP="09335163">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lang w:val="en-GB"/>
        </w:rPr>
      </w:pPr>
      <w:r w:rsidRPr="09335163">
        <w:rPr>
          <w:rFonts w:ascii="Calibri" w:eastAsia="Calibri" w:hAnsi="Calibri" w:cs="Calibri"/>
          <w:b/>
          <w:bCs/>
          <w:color w:val="000000" w:themeColor="text1"/>
        </w:rPr>
        <w:t>Data Scientist</w:t>
      </w:r>
    </w:p>
    <w:p w14:paraId="776598F2" w14:textId="77777777" w:rsidR="007D5321" w:rsidRPr="007D5321" w:rsidRDefault="007D5321" w:rsidP="09335163">
      <w:pPr>
        <w:pBdr>
          <w:top w:val="nil"/>
          <w:left w:val="nil"/>
          <w:bottom w:val="nil"/>
          <w:right w:val="nil"/>
          <w:between w:val="nil"/>
        </w:pBdr>
        <w:tabs>
          <w:tab w:val="right" w:pos="10800"/>
        </w:tabs>
        <w:spacing w:after="0" w:line="240" w:lineRule="auto"/>
        <w:jc w:val="center"/>
        <w:rPr>
          <w:rFonts w:ascii="Calibri" w:hAnsi="Calibri" w:cs="Calibri"/>
          <w:b/>
          <w:bCs/>
          <w:sz w:val="12"/>
          <w:szCs w:val="12"/>
        </w:rPr>
      </w:pPr>
    </w:p>
    <w:p w14:paraId="42044001" w14:textId="23ABF273" w:rsidR="006254CD" w:rsidRPr="0008085E" w:rsidRDefault="09335163" w:rsidP="09335163">
      <w:pPr>
        <w:spacing w:after="0" w:line="242" w:lineRule="atLeast"/>
        <w:rPr>
          <w:rFonts w:eastAsia="Times New Roman"/>
          <w:b/>
          <w:bCs/>
          <w:sz w:val="20"/>
          <w:szCs w:val="20"/>
        </w:rPr>
      </w:pPr>
      <w:r w:rsidRPr="09335163">
        <w:rPr>
          <w:rFonts w:eastAsia="Times New Roman"/>
          <w:b/>
          <w:bCs/>
          <w:sz w:val="20"/>
          <w:szCs w:val="20"/>
        </w:rPr>
        <w:t xml:space="preserve">Phone: +91-8800317147                    </w:t>
      </w:r>
      <w:r w:rsidR="00001D3F">
        <w:rPr>
          <w:rFonts w:eastAsia="Times New Roman"/>
          <w:b/>
          <w:bCs/>
          <w:sz w:val="20"/>
          <w:szCs w:val="20"/>
        </w:rPr>
        <w:t xml:space="preserve">                         </w:t>
      </w:r>
      <w:r w:rsidRPr="09335163">
        <w:rPr>
          <w:rFonts w:eastAsia="Times New Roman"/>
          <w:b/>
          <w:bCs/>
          <w:sz w:val="20"/>
          <w:szCs w:val="20"/>
        </w:rPr>
        <w:t xml:space="preserve">Email: </w:t>
      </w:r>
      <w:hyperlink r:id="rId8">
        <w:r w:rsidRPr="09335163">
          <w:rPr>
            <w:rStyle w:val="Hyperlink"/>
            <w:rFonts w:ascii="Calibri" w:hAnsi="Calibri" w:cs="Calibri"/>
            <w:sz w:val="20"/>
            <w:szCs w:val="20"/>
          </w:rPr>
          <w:t>rajat199292@outlook.com</w:t>
        </w:r>
      </w:hyperlink>
      <w:r w:rsidRPr="09335163">
        <w:rPr>
          <w:rFonts w:eastAsia="Times New Roman"/>
          <w:b/>
          <w:bCs/>
          <w:sz w:val="20"/>
          <w:szCs w:val="20"/>
        </w:rPr>
        <w:t xml:space="preserve">                                         Location: Noida, India</w:t>
      </w:r>
    </w:p>
    <w:p w14:paraId="0DB23AC6" w14:textId="3D2E1E50" w:rsidR="008033D8" w:rsidRDefault="09335163" w:rsidP="09335163">
      <w:pPr>
        <w:spacing w:after="0" w:line="242" w:lineRule="atLeast"/>
        <w:rPr>
          <w:rFonts w:eastAsia="Times New Roman"/>
          <w:b/>
          <w:bCs/>
          <w:sz w:val="12"/>
          <w:szCs w:val="12"/>
        </w:rPr>
      </w:pPr>
      <w:r w:rsidRPr="09335163">
        <w:rPr>
          <w:rFonts w:eastAsia="Times New Roman"/>
          <w:b/>
          <w:bCs/>
          <w:sz w:val="20"/>
          <w:szCs w:val="20"/>
        </w:rPr>
        <w:t xml:space="preserve">GitHub: </w:t>
      </w:r>
      <w:hyperlink r:id="rId9">
        <w:r w:rsidRPr="09335163">
          <w:rPr>
            <w:rStyle w:val="Hyperlink"/>
            <w:rFonts w:eastAsia="Times New Roman"/>
            <w:b/>
            <w:bCs/>
            <w:sz w:val="20"/>
            <w:szCs w:val="20"/>
          </w:rPr>
          <w:t>rajat199292</w:t>
        </w:r>
      </w:hyperlink>
      <w:r w:rsidRPr="09335163">
        <w:rPr>
          <w:rFonts w:eastAsia="Times New Roman"/>
          <w:b/>
          <w:bCs/>
          <w:sz w:val="20"/>
          <w:szCs w:val="20"/>
        </w:rPr>
        <w:t xml:space="preserve">                         </w:t>
      </w:r>
      <w:r w:rsidR="00001D3F">
        <w:rPr>
          <w:rFonts w:eastAsia="Times New Roman"/>
          <w:b/>
          <w:bCs/>
          <w:sz w:val="20"/>
          <w:szCs w:val="20"/>
        </w:rPr>
        <w:t xml:space="preserve">                         </w:t>
      </w:r>
      <w:r w:rsidRPr="09335163">
        <w:rPr>
          <w:rFonts w:eastAsia="Times New Roman"/>
          <w:b/>
          <w:bCs/>
          <w:sz w:val="20"/>
          <w:szCs w:val="20"/>
        </w:rPr>
        <w:t xml:space="preserve">  LinkedIn: </w:t>
      </w:r>
      <w:hyperlink r:id="rId10">
        <w:r w:rsidRPr="09335163">
          <w:rPr>
            <w:rStyle w:val="Hyperlink"/>
            <w:sz w:val="20"/>
            <w:szCs w:val="20"/>
          </w:rPr>
          <w:t>linkedin.com/in/rajatprakashsingh</w:t>
        </w:r>
      </w:hyperlink>
      <w:r w:rsidRPr="09335163">
        <w:rPr>
          <w:rFonts w:eastAsia="Times New Roman"/>
          <w:b/>
          <w:bCs/>
          <w:sz w:val="20"/>
          <w:szCs w:val="20"/>
        </w:rPr>
        <w:t xml:space="preserve">                      Kaggle: </w:t>
      </w:r>
      <w:hyperlink r:id="rId11">
        <w:r w:rsidRPr="09335163">
          <w:rPr>
            <w:rStyle w:val="Hyperlink"/>
            <w:rFonts w:eastAsia="Times New Roman"/>
            <w:b/>
            <w:bCs/>
            <w:sz w:val="20"/>
            <w:szCs w:val="20"/>
          </w:rPr>
          <w:t>singhrajat05</w:t>
        </w:r>
      </w:hyperlink>
    </w:p>
    <w:p w14:paraId="18284312" w14:textId="77777777" w:rsidR="00A107FB" w:rsidRPr="00A107FB" w:rsidRDefault="00A107FB" w:rsidP="09335163">
      <w:pPr>
        <w:spacing w:after="0" w:line="242" w:lineRule="atLeast"/>
        <w:rPr>
          <w:rFonts w:eastAsia="Times New Roman"/>
          <w:b/>
          <w:bCs/>
          <w:sz w:val="12"/>
          <w:szCs w:val="12"/>
        </w:rPr>
      </w:pPr>
    </w:p>
    <w:p w14:paraId="15028CAB" w14:textId="5F3831C1" w:rsidR="008D582B" w:rsidRPr="002A603C"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PROFESSIONAL SUMMARY:</w:t>
      </w:r>
    </w:p>
    <w:p w14:paraId="6F60893F" w14:textId="143B21B7" w:rsidR="002A603C" w:rsidRPr="00C37ADF" w:rsidRDefault="6DE19010" w:rsidP="009F3DF1">
      <w:pPr>
        <w:spacing w:after="0"/>
        <w:jc w:val="both"/>
        <w:rPr>
          <w:sz w:val="20"/>
          <w:szCs w:val="20"/>
        </w:rPr>
      </w:pPr>
      <w:r w:rsidRPr="6DE19010">
        <w:rPr>
          <w:sz w:val="20"/>
          <w:szCs w:val="20"/>
        </w:rPr>
        <w:t xml:space="preserve">Data Science, 4+ years of broad-based experience in building data-intensive applications, overcoming complex </w:t>
      </w:r>
      <w:r w:rsidR="00C37ADF">
        <w:br/>
      </w:r>
      <w:r w:rsidRPr="6DE19010">
        <w:rPr>
          <w:sz w:val="20"/>
          <w:szCs w:val="20"/>
        </w:rPr>
        <w:t xml:space="preserve">architectural, and scalability issues in diverse industries, Knowledge in data processing, data mining algorithms, and </w:t>
      </w:r>
      <w:r w:rsidR="00C37ADF">
        <w:br/>
      </w:r>
      <w:r w:rsidRPr="6DE19010">
        <w:rPr>
          <w:sz w:val="20"/>
          <w:szCs w:val="20"/>
        </w:rPr>
        <w:t xml:space="preserve">data predictive modeling with 90% accuracy using scripting language- Python and developing language C#(.NET). </w:t>
      </w:r>
      <w:bookmarkStart w:id="0" w:name="_Int_pqMT8nPb"/>
      <w:r w:rsidRPr="6DE19010">
        <w:rPr>
          <w:sz w:val="20"/>
          <w:szCs w:val="20"/>
        </w:rPr>
        <w:t>Capable of creating, developing, testing, and deploying highly adaptive diverse services to translate business and functional qualifications.</w:t>
      </w:r>
      <w:bookmarkEnd w:id="0"/>
    </w:p>
    <w:p w14:paraId="5972BFFB" w14:textId="77777777" w:rsidR="002A603C" w:rsidRPr="002A603C" w:rsidRDefault="09335163" w:rsidP="09335163">
      <w:pPr>
        <w:shd w:val="clear" w:color="auto" w:fill="BFBFBF" w:themeFill="background1" w:themeFillShade="BF"/>
        <w:spacing w:after="0" w:line="242" w:lineRule="atLeast"/>
        <w:rPr>
          <w:rFonts w:eastAsia="Times New Roman"/>
          <w:sz w:val="20"/>
          <w:szCs w:val="20"/>
        </w:rPr>
      </w:pPr>
      <w:r w:rsidRPr="09335163">
        <w:rPr>
          <w:rFonts w:eastAsia="Times New Roman"/>
          <w:b/>
          <w:bCs/>
          <w:sz w:val="20"/>
          <w:szCs w:val="20"/>
        </w:rPr>
        <w:t>EDUCATION</w:t>
      </w:r>
    </w:p>
    <w:p w14:paraId="223BE8B6" w14:textId="77777777" w:rsidR="002A603C" w:rsidRPr="0058373C" w:rsidRDefault="002A603C" w:rsidP="09335163">
      <w:pPr>
        <w:spacing w:after="0"/>
        <w:rPr>
          <w:sz w:val="12"/>
          <w:szCs w:val="12"/>
        </w:rPr>
      </w:pPr>
    </w:p>
    <w:p w14:paraId="36DE4ABD" w14:textId="2A888C2A" w:rsidR="004D66F1" w:rsidRPr="00E46D69" w:rsidRDefault="09335163" w:rsidP="09335163">
      <w:pPr>
        <w:pStyle w:val="Heading2"/>
        <w:pBdr>
          <w:top w:val="nil"/>
          <w:left w:val="nil"/>
          <w:bottom w:val="nil"/>
          <w:right w:val="nil"/>
          <w:between w:val="nil"/>
        </w:pBdr>
        <w:rPr>
          <w:rFonts w:asciiTheme="minorHAnsi" w:eastAsiaTheme="minorEastAsia" w:hAnsiTheme="minorHAnsi" w:cstheme="minorBidi"/>
          <w:b/>
          <w:bCs/>
          <w:color w:val="auto"/>
          <w:sz w:val="20"/>
          <w:szCs w:val="20"/>
        </w:rPr>
      </w:pPr>
      <w:r w:rsidRPr="09335163">
        <w:rPr>
          <w:rFonts w:asciiTheme="minorHAnsi" w:eastAsiaTheme="minorEastAsia" w:hAnsiTheme="minorHAnsi" w:cstheme="minorBidi"/>
          <w:b/>
          <w:bCs/>
          <w:color w:val="auto"/>
          <w:sz w:val="20"/>
          <w:szCs w:val="20"/>
        </w:rPr>
        <w:t>Great Lakes Executive Learning, Gurugram</w:t>
      </w:r>
      <w:r w:rsidR="004D66F1">
        <w:tab/>
      </w:r>
      <w:r w:rsidRPr="09335163">
        <w:rPr>
          <w:rFonts w:asciiTheme="minorHAnsi" w:eastAsiaTheme="minorEastAsia" w:hAnsiTheme="minorHAnsi" w:cstheme="minorBidi"/>
          <w:b/>
          <w:bCs/>
          <w:color w:val="auto"/>
          <w:sz w:val="20"/>
          <w:szCs w:val="20"/>
        </w:rPr>
        <w:t xml:space="preserve">                                                                                     </w:t>
      </w:r>
      <w:r w:rsidR="002D63F3">
        <w:rPr>
          <w:rFonts w:asciiTheme="minorHAnsi" w:eastAsiaTheme="minorEastAsia" w:hAnsiTheme="minorHAnsi" w:cstheme="minorBidi"/>
          <w:b/>
          <w:bCs/>
          <w:color w:val="auto"/>
          <w:sz w:val="20"/>
          <w:szCs w:val="20"/>
        </w:rPr>
        <w:t xml:space="preserve">                               </w:t>
      </w:r>
      <w:r w:rsidRPr="09335163">
        <w:rPr>
          <w:rFonts w:eastAsia="Times New Roman"/>
          <w:b/>
          <w:bCs/>
          <w:color w:val="auto"/>
          <w:sz w:val="18"/>
          <w:szCs w:val="18"/>
        </w:rPr>
        <w:t>May 2021 - May 2022</w:t>
      </w:r>
    </w:p>
    <w:p w14:paraId="1F345CF1" w14:textId="5FABE703" w:rsidR="004D66F1" w:rsidRPr="004D66F1" w:rsidRDefault="09335163" w:rsidP="004D66F1">
      <w:pPr>
        <w:spacing w:after="0"/>
        <w:rPr>
          <w:sz w:val="12"/>
          <w:szCs w:val="12"/>
        </w:rPr>
      </w:pPr>
      <w:r w:rsidRPr="09335163">
        <w:rPr>
          <w:sz w:val="20"/>
          <w:szCs w:val="20"/>
        </w:rPr>
        <w:t xml:space="preserve">  Post Graduate in Data Science and Business Analytics</w:t>
      </w:r>
    </w:p>
    <w:p w14:paraId="02C576C4" w14:textId="512187B3" w:rsidR="002A19D9" w:rsidRPr="00E46D69" w:rsidRDefault="09335163" w:rsidP="09335163">
      <w:pPr>
        <w:pStyle w:val="Heading2"/>
        <w:pBdr>
          <w:top w:val="nil"/>
          <w:left w:val="nil"/>
          <w:bottom w:val="nil"/>
          <w:right w:val="nil"/>
          <w:between w:val="nil"/>
        </w:pBdr>
        <w:rPr>
          <w:rFonts w:eastAsia="Times New Roman"/>
          <w:b/>
          <w:bCs/>
          <w:color w:val="auto"/>
          <w:sz w:val="20"/>
          <w:szCs w:val="20"/>
          <w:lang w:val="en-GB" w:eastAsia="en-GB"/>
        </w:rPr>
      </w:pPr>
      <w:r w:rsidRPr="09335163">
        <w:rPr>
          <w:rFonts w:asciiTheme="minorHAnsi" w:eastAsiaTheme="minorEastAsia" w:hAnsiTheme="minorHAnsi" w:cstheme="minorBidi"/>
          <w:b/>
          <w:bCs/>
          <w:color w:val="auto"/>
          <w:sz w:val="20"/>
          <w:szCs w:val="20"/>
        </w:rPr>
        <w:t>Dr. A.P.J. Abdul Kalam Technical University, Uttar Pradesh</w:t>
      </w:r>
      <w:r w:rsidRPr="09335163">
        <w:rPr>
          <w:sz w:val="20"/>
          <w:szCs w:val="20"/>
        </w:rPr>
        <w:t xml:space="preserve">                                                          </w:t>
      </w:r>
      <w:r w:rsidR="002D63F3">
        <w:rPr>
          <w:sz w:val="20"/>
          <w:szCs w:val="20"/>
        </w:rPr>
        <w:t xml:space="preserve">                               </w:t>
      </w:r>
      <w:r w:rsidRPr="09335163">
        <w:rPr>
          <w:rFonts w:eastAsia="Times New Roman"/>
          <w:b/>
          <w:bCs/>
          <w:color w:val="auto"/>
          <w:sz w:val="18"/>
          <w:szCs w:val="18"/>
        </w:rPr>
        <w:t>May 2012 - May 2016</w:t>
      </w:r>
    </w:p>
    <w:p w14:paraId="3094588F" w14:textId="4BDB7416" w:rsidR="001D241F" w:rsidRPr="004D66F1" w:rsidRDefault="09335163" w:rsidP="09335163">
      <w:pPr>
        <w:pStyle w:val="Heading2"/>
        <w:pBdr>
          <w:top w:val="nil"/>
          <w:left w:val="nil"/>
          <w:bottom w:val="nil"/>
          <w:right w:val="nil"/>
          <w:between w:val="nil"/>
        </w:pBdr>
        <w:rPr>
          <w:b/>
          <w:bCs/>
          <w:i/>
          <w:iCs/>
          <w:sz w:val="20"/>
          <w:szCs w:val="20"/>
        </w:rPr>
      </w:pPr>
      <w:r w:rsidRPr="09335163">
        <w:rPr>
          <w:rFonts w:asciiTheme="minorHAnsi" w:eastAsiaTheme="minorEastAsia" w:hAnsiTheme="minorHAnsi" w:cstheme="minorBidi"/>
          <w:color w:val="auto"/>
          <w:sz w:val="20"/>
          <w:szCs w:val="20"/>
        </w:rPr>
        <w:t xml:space="preserve">  Bachelor of Technology in Computer Science</w:t>
      </w:r>
      <w:bookmarkStart w:id="1" w:name="_7vtcyzeczjot"/>
      <w:bookmarkStart w:id="2" w:name="_czfiadnsgnzp"/>
      <w:bookmarkStart w:id="3" w:name="_miiyt1y6sl7g"/>
      <w:bookmarkEnd w:id="1"/>
      <w:bookmarkEnd w:id="2"/>
      <w:bookmarkEnd w:id="3"/>
    </w:p>
    <w:p w14:paraId="57BEC1BE" w14:textId="77777777" w:rsidR="0027380B" w:rsidRPr="0027380B" w:rsidRDefault="0027380B" w:rsidP="0027380B">
      <w:pPr>
        <w:spacing w:after="0"/>
        <w:rPr>
          <w:sz w:val="12"/>
          <w:szCs w:val="12"/>
        </w:rPr>
      </w:pPr>
    </w:p>
    <w:p w14:paraId="298A9710" w14:textId="23937158" w:rsidR="00B95E24" w:rsidRPr="006160A8" w:rsidRDefault="09335163" w:rsidP="006160A8">
      <w:pPr>
        <w:shd w:val="clear" w:color="auto" w:fill="BFBFBF" w:themeFill="background1" w:themeFillShade="BF"/>
        <w:spacing w:after="0" w:line="242" w:lineRule="atLeast"/>
        <w:rPr>
          <w:rFonts w:eastAsia="Times New Roman"/>
          <w:b/>
          <w:bCs/>
          <w:sz w:val="20"/>
          <w:szCs w:val="20"/>
        </w:rPr>
      </w:pPr>
      <w:bookmarkStart w:id="4" w:name="_Hlk4589618"/>
      <w:r w:rsidRPr="09335163">
        <w:rPr>
          <w:rFonts w:eastAsia="Times New Roman"/>
          <w:b/>
          <w:bCs/>
          <w:sz w:val="20"/>
          <w:szCs w:val="20"/>
        </w:rPr>
        <w:t>SKILLS</w:t>
      </w:r>
    </w:p>
    <w:p w14:paraId="5F895E45" w14:textId="60D11F09" w:rsidR="006160A8" w:rsidRPr="006160A8" w:rsidRDefault="09335163" w:rsidP="006160A8">
      <w:pPr>
        <w:pStyle w:val="ListParagraph"/>
        <w:numPr>
          <w:ilvl w:val="0"/>
          <w:numId w:val="16"/>
        </w:numPr>
        <w:rPr>
          <w:sz w:val="20"/>
          <w:szCs w:val="20"/>
        </w:rPr>
      </w:pPr>
      <w:r w:rsidRPr="0048392D">
        <w:rPr>
          <w:b/>
          <w:bCs/>
          <w:sz w:val="20"/>
          <w:szCs w:val="20"/>
        </w:rPr>
        <w:t>Technical:</w:t>
      </w:r>
      <w:r w:rsidRPr="0048392D">
        <w:rPr>
          <w:sz w:val="20"/>
          <w:szCs w:val="20"/>
        </w:rPr>
        <w:t xml:space="preserve"> Algorithms, Statistics, Data Analysis, Data Visualization, Machine Learning, Quantitative Analysis, Predictive Modeling, Modeling (Classification, Regression, K‐Nearest Neighbors, Decision Trees, Hypothesis Testing, </w:t>
      </w:r>
      <w:r w:rsidR="0056089E" w:rsidRPr="0048392D">
        <w:rPr>
          <w:sz w:val="20"/>
          <w:szCs w:val="20"/>
        </w:rPr>
        <w:t xml:space="preserve">Principal </w:t>
      </w:r>
      <w:r w:rsidR="0056089E">
        <w:rPr>
          <w:sz w:val="20"/>
          <w:szCs w:val="20"/>
        </w:rPr>
        <w:t>Component</w:t>
      </w:r>
      <w:r w:rsidRPr="0048392D">
        <w:rPr>
          <w:sz w:val="20"/>
          <w:szCs w:val="20"/>
        </w:rPr>
        <w:t xml:space="preserve"> Analysis (PCA), Factor Analysis, </w:t>
      </w:r>
      <w:hyperlink r:id="rId12">
        <w:r w:rsidRPr="0048392D">
          <w:rPr>
            <w:sz w:val="20"/>
            <w:szCs w:val="20"/>
          </w:rPr>
          <w:t>Cross-Validation</w:t>
        </w:r>
      </w:hyperlink>
      <w:r w:rsidRPr="0048392D">
        <w:rPr>
          <w:sz w:val="20"/>
          <w:szCs w:val="20"/>
        </w:rPr>
        <w:t>)</w:t>
      </w:r>
    </w:p>
    <w:p w14:paraId="78AE90C6" w14:textId="3F4042ED" w:rsidR="00467209" w:rsidRPr="0048392D" w:rsidRDefault="09335163" w:rsidP="0048392D">
      <w:pPr>
        <w:pStyle w:val="ListParagraph"/>
        <w:numPr>
          <w:ilvl w:val="0"/>
          <w:numId w:val="16"/>
        </w:numPr>
        <w:rPr>
          <w:sz w:val="20"/>
          <w:szCs w:val="20"/>
        </w:rPr>
      </w:pPr>
      <w:r w:rsidRPr="0048392D">
        <w:rPr>
          <w:b/>
          <w:bCs/>
          <w:sz w:val="20"/>
          <w:szCs w:val="20"/>
        </w:rPr>
        <w:t>Language</w:t>
      </w:r>
      <w:r w:rsidRPr="0048392D">
        <w:rPr>
          <w:sz w:val="20"/>
          <w:szCs w:val="20"/>
        </w:rPr>
        <w:t xml:space="preserve">:   Data Structure, C#, Python (Sci-kit Learn, Pandas, </w:t>
      </w:r>
      <w:r w:rsidR="009909F4" w:rsidRPr="0048392D">
        <w:rPr>
          <w:sz w:val="20"/>
          <w:szCs w:val="20"/>
        </w:rPr>
        <w:t>Py</w:t>
      </w:r>
      <w:r w:rsidR="0084452A" w:rsidRPr="0048392D">
        <w:rPr>
          <w:sz w:val="20"/>
          <w:szCs w:val="20"/>
        </w:rPr>
        <w:t>s</w:t>
      </w:r>
      <w:r w:rsidR="009909F4" w:rsidRPr="0048392D">
        <w:rPr>
          <w:sz w:val="20"/>
          <w:szCs w:val="20"/>
        </w:rPr>
        <w:t>park</w:t>
      </w:r>
      <w:r w:rsidRPr="0048392D">
        <w:rPr>
          <w:sz w:val="20"/>
          <w:szCs w:val="20"/>
        </w:rPr>
        <w:t>, NumPy)</w:t>
      </w:r>
    </w:p>
    <w:p w14:paraId="672573AB" w14:textId="7586CE4C" w:rsidR="00763CF7" w:rsidRPr="0048392D" w:rsidRDefault="09335163" w:rsidP="0048392D">
      <w:pPr>
        <w:pStyle w:val="ListParagraph"/>
        <w:numPr>
          <w:ilvl w:val="0"/>
          <w:numId w:val="16"/>
        </w:numPr>
        <w:rPr>
          <w:sz w:val="20"/>
          <w:szCs w:val="20"/>
        </w:rPr>
      </w:pPr>
      <w:r w:rsidRPr="0048392D">
        <w:rPr>
          <w:b/>
          <w:bCs/>
          <w:sz w:val="20"/>
          <w:szCs w:val="20"/>
        </w:rPr>
        <w:t>Databases</w:t>
      </w:r>
      <w:r w:rsidR="00D0366C" w:rsidRPr="0048392D">
        <w:rPr>
          <w:b/>
          <w:bCs/>
          <w:sz w:val="20"/>
          <w:szCs w:val="20"/>
        </w:rPr>
        <w:t xml:space="preserve"> and Tools</w:t>
      </w:r>
      <w:r w:rsidRPr="0048392D">
        <w:rPr>
          <w:sz w:val="20"/>
          <w:szCs w:val="20"/>
        </w:rPr>
        <w:t>:   MS-SQL</w:t>
      </w:r>
      <w:r w:rsidR="00D0366C" w:rsidRPr="0048392D">
        <w:rPr>
          <w:sz w:val="20"/>
          <w:szCs w:val="20"/>
        </w:rPr>
        <w:t>, Tableau, Git</w:t>
      </w:r>
      <w:r w:rsidRPr="0048392D">
        <w:rPr>
          <w:sz w:val="20"/>
          <w:szCs w:val="20"/>
        </w:rPr>
        <w:t xml:space="preserve">   </w:t>
      </w:r>
    </w:p>
    <w:bookmarkEnd w:id="4"/>
    <w:p w14:paraId="1C7C6457" w14:textId="58C41ED4" w:rsidR="00A618C6" w:rsidRPr="00001D3F" w:rsidRDefault="09335163" w:rsidP="00001D3F">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WORK EXPERIENCE</w:t>
      </w:r>
    </w:p>
    <w:p w14:paraId="560D7B43" w14:textId="1756BE20" w:rsidR="00A96E77" w:rsidRPr="00C32C39" w:rsidRDefault="09335163" w:rsidP="09335163">
      <w:pPr>
        <w:pStyle w:val="Heading2"/>
        <w:pBdr>
          <w:top w:val="nil"/>
          <w:left w:val="nil"/>
          <w:bottom w:val="nil"/>
          <w:right w:val="nil"/>
          <w:between w:val="nil"/>
        </w:pBdr>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Hitachi</w:t>
      </w:r>
    </w:p>
    <w:p w14:paraId="24DFD802" w14:textId="522F7F13" w:rsidR="00A96E77" w:rsidRPr="002759C1" w:rsidRDefault="09335163" w:rsidP="09335163">
      <w:pPr>
        <w:pStyle w:val="ListParagraph"/>
        <w:spacing w:after="0"/>
        <w:ind w:left="0"/>
        <w:rPr>
          <w:rFonts w:ascii="Calibri" w:hAnsi="Calibri" w:cs="Calibri"/>
          <w:b/>
          <w:bCs/>
          <w:sz w:val="20"/>
          <w:szCs w:val="20"/>
        </w:rPr>
      </w:pPr>
      <w:r w:rsidRPr="09335163">
        <w:rPr>
          <w:b/>
          <w:bCs/>
        </w:rPr>
        <w:t>Associate Signal and Functional Engineer</w:t>
      </w:r>
      <w:r w:rsidR="00A96E77">
        <w:tab/>
      </w:r>
      <w:r w:rsidR="00A96E77">
        <w:tab/>
      </w:r>
      <w:r w:rsidR="00A96E77">
        <w:tab/>
      </w:r>
      <w:r w:rsidR="00A96E77">
        <w:tab/>
      </w:r>
      <w:r w:rsidR="00A96E77">
        <w:tab/>
      </w:r>
      <w:r w:rsidR="00E662EE">
        <w:t xml:space="preserve">                      </w:t>
      </w:r>
      <w:r w:rsidRPr="09335163">
        <w:rPr>
          <w:b/>
          <w:bCs/>
        </w:rPr>
        <w:t>April 2019 – Present</w:t>
      </w:r>
    </w:p>
    <w:p w14:paraId="3A8F908C" w14:textId="6D1FBC90" w:rsidR="008E59FD" w:rsidRPr="00CD6648" w:rsidRDefault="09335163" w:rsidP="09335163">
      <w:pPr>
        <w:pStyle w:val="ListParagraph"/>
        <w:numPr>
          <w:ilvl w:val="0"/>
          <w:numId w:val="11"/>
        </w:numPr>
        <w:rPr>
          <w:rFonts w:ascii="Calibri" w:hAnsi="Calibri" w:cs="Calibri"/>
          <w:sz w:val="20"/>
          <w:szCs w:val="20"/>
        </w:rPr>
      </w:pPr>
      <w:r w:rsidRPr="09335163">
        <w:rPr>
          <w:rFonts w:ascii="Calibri" w:hAnsi="Calibri" w:cs="Calibri"/>
          <w:sz w:val="20"/>
          <w:szCs w:val="20"/>
        </w:rPr>
        <w:t>Increased efficiency for application program designer up to 70 % by performing descriptive analysis of error types by segregating errors into 3 groups depending on the centroid values.</w:t>
      </w:r>
    </w:p>
    <w:p w14:paraId="7591CBC2" w14:textId="140ABF01" w:rsidR="000959C0" w:rsidRPr="00CD6648" w:rsidRDefault="6DE19010" w:rsidP="09335163">
      <w:pPr>
        <w:pStyle w:val="ListParagraph"/>
        <w:numPr>
          <w:ilvl w:val="0"/>
          <w:numId w:val="11"/>
        </w:numPr>
        <w:rPr>
          <w:rFonts w:ascii="Calibri" w:hAnsi="Calibri" w:cs="Calibri"/>
          <w:sz w:val="20"/>
          <w:szCs w:val="20"/>
        </w:rPr>
      </w:pPr>
      <w:bookmarkStart w:id="5" w:name="_Int_hd7lKF1p"/>
      <w:r w:rsidRPr="6DE19010">
        <w:rPr>
          <w:rFonts w:ascii="Calibri" w:hAnsi="Calibri" w:cs="Calibri"/>
          <w:sz w:val="20"/>
          <w:szCs w:val="20"/>
        </w:rPr>
        <w:t>Drive the interaction and designer between the managers to ensure active cooperation in identifying as well as defining analytical needs and generating the insights for business.</w:t>
      </w:r>
      <w:bookmarkEnd w:id="5"/>
      <w:r w:rsidRPr="6DE19010">
        <w:rPr>
          <w:rFonts w:ascii="Calibri" w:hAnsi="Calibri" w:cs="Calibri"/>
          <w:sz w:val="20"/>
          <w:szCs w:val="20"/>
        </w:rPr>
        <w:t xml:space="preserve"> Inc. 60% change in business.</w:t>
      </w:r>
    </w:p>
    <w:p w14:paraId="5848457E" w14:textId="63215CA1" w:rsidR="00E33A52" w:rsidRPr="00F51C9D" w:rsidRDefault="09335163" w:rsidP="00386264">
      <w:pPr>
        <w:pStyle w:val="ListParagraph"/>
        <w:numPr>
          <w:ilvl w:val="0"/>
          <w:numId w:val="11"/>
        </w:numPr>
        <w:spacing w:after="0"/>
        <w:rPr>
          <w:rFonts w:ascii="Calibri" w:hAnsi="Calibri" w:cs="Calibri"/>
          <w:sz w:val="20"/>
          <w:szCs w:val="20"/>
        </w:rPr>
      </w:pPr>
      <w:r w:rsidRPr="00F51C9D">
        <w:rPr>
          <w:rFonts w:ascii="Calibri" w:hAnsi="Calibri" w:cs="Calibri"/>
          <w:sz w:val="20"/>
          <w:szCs w:val="20"/>
        </w:rPr>
        <w:t>Build predictive models using various machine learning tools to predict the possibility of success of project with 80% accuracy.</w:t>
      </w:r>
    </w:p>
    <w:p w14:paraId="5AA293A2" w14:textId="6BCB7FC1" w:rsidR="003513ED" w:rsidRPr="00A27ACD" w:rsidRDefault="09335163" w:rsidP="00386264">
      <w:pPr>
        <w:spacing w:after="0"/>
        <w:ind w:left="360"/>
        <w:rPr>
          <w:rFonts w:ascii="Calibri" w:hAnsi="Calibri" w:cs="Calibri"/>
          <w:b/>
          <w:bCs/>
        </w:rPr>
      </w:pPr>
      <w:r w:rsidRPr="09335163">
        <w:rPr>
          <w:rFonts w:ascii="Calibri" w:hAnsi="Calibri" w:cs="Calibri"/>
          <w:b/>
          <w:bCs/>
        </w:rPr>
        <w:t xml:space="preserve">Tool and Tech-Stack:  </w:t>
      </w:r>
      <w:r w:rsidRPr="09335163">
        <w:rPr>
          <w:sz w:val="20"/>
          <w:szCs w:val="20"/>
        </w:rPr>
        <w:t>Machine Learning, Python (Sci-kit Learn, Pandas, NumPy)</w:t>
      </w:r>
      <w:r w:rsidRPr="09335163">
        <w:rPr>
          <w:rFonts w:ascii="Calibri" w:hAnsi="Calibri" w:cs="Calibri"/>
          <w:b/>
          <w:bCs/>
        </w:rPr>
        <w:t xml:space="preserve">, </w:t>
      </w:r>
      <w:r w:rsidRPr="09335163">
        <w:rPr>
          <w:sz w:val="20"/>
          <w:szCs w:val="20"/>
        </w:rPr>
        <w:t>MS-SQL, MS-excel</w:t>
      </w:r>
    </w:p>
    <w:p w14:paraId="6BF199F2" w14:textId="5E7B149A" w:rsidR="00A96E77" w:rsidRPr="00C32C39" w:rsidRDefault="09335163" w:rsidP="09335163">
      <w:pPr>
        <w:pStyle w:val="Heading2"/>
        <w:pBdr>
          <w:top w:val="nil"/>
          <w:left w:val="nil"/>
          <w:bottom w:val="nil"/>
          <w:right w:val="nil"/>
          <w:between w:val="nil"/>
        </w:pBdr>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 xml:space="preserve">Ajeevi Technologies </w:t>
      </w:r>
    </w:p>
    <w:p w14:paraId="2D886BFE" w14:textId="54371028" w:rsidR="006254CD" w:rsidRPr="00711AB3" w:rsidRDefault="09335163" w:rsidP="00B3632A">
      <w:pPr>
        <w:pStyle w:val="ListParagraph"/>
        <w:spacing w:after="0"/>
        <w:ind w:left="0"/>
        <w:rPr>
          <w:rFonts w:ascii="Arial Unicode MS" w:eastAsia="Arial Unicode MS" w:hAnsi="Arial Unicode MS" w:cs="Arial Unicode MS"/>
          <w:b/>
          <w:bCs/>
          <w:sz w:val="20"/>
          <w:szCs w:val="20"/>
          <w:lang w:val="en-GB"/>
        </w:rPr>
      </w:pPr>
      <w:r w:rsidRPr="09335163">
        <w:rPr>
          <w:b/>
          <w:bCs/>
        </w:rPr>
        <w:t>Software Engineer</w:t>
      </w:r>
      <w:r w:rsidR="001650D4">
        <w:tab/>
      </w:r>
      <w:r w:rsidR="001650D4">
        <w:tab/>
      </w:r>
      <w:r w:rsidR="001650D4">
        <w:tab/>
      </w:r>
      <w:r w:rsidR="001650D4">
        <w:tab/>
      </w:r>
      <w:r w:rsidR="001650D4">
        <w:tab/>
      </w:r>
      <w:r w:rsidR="001650D4">
        <w:tab/>
      </w:r>
      <w:r w:rsidRPr="09335163">
        <w:rPr>
          <w:rFonts w:ascii="Arial Unicode MS" w:eastAsia="Arial Unicode MS" w:hAnsi="Arial Unicode MS" w:cs="Arial Unicode MS"/>
          <w:b/>
          <w:bCs/>
          <w:sz w:val="20"/>
          <w:szCs w:val="20"/>
        </w:rPr>
        <w:t xml:space="preserve"> </w:t>
      </w:r>
      <w:r w:rsidR="001650D4">
        <w:tab/>
      </w:r>
      <w:r w:rsidRPr="09335163">
        <w:rPr>
          <w:rFonts w:ascii="Arial Unicode MS" w:eastAsia="Arial Unicode MS" w:hAnsi="Arial Unicode MS" w:cs="Arial Unicode MS"/>
          <w:b/>
          <w:bCs/>
          <w:sz w:val="20"/>
          <w:szCs w:val="20"/>
        </w:rPr>
        <w:t xml:space="preserve">        </w:t>
      </w:r>
      <w:r w:rsidR="00B3632A">
        <w:rPr>
          <w:rFonts w:ascii="Arial Unicode MS" w:eastAsia="Arial Unicode MS" w:hAnsi="Arial Unicode MS" w:cs="Arial Unicode MS"/>
          <w:b/>
          <w:bCs/>
          <w:sz w:val="20"/>
          <w:szCs w:val="20"/>
        </w:rPr>
        <w:tab/>
      </w:r>
      <w:r w:rsidR="00B3632A">
        <w:rPr>
          <w:rFonts w:ascii="Arial Unicode MS" w:eastAsia="Arial Unicode MS" w:hAnsi="Arial Unicode MS" w:cs="Arial Unicode MS"/>
          <w:b/>
          <w:bCs/>
          <w:sz w:val="20"/>
          <w:szCs w:val="20"/>
        </w:rPr>
        <w:tab/>
        <w:t xml:space="preserve">      </w:t>
      </w:r>
      <w:r w:rsidRPr="09335163">
        <w:rPr>
          <w:b/>
          <w:bCs/>
        </w:rPr>
        <w:t>May 2018 – March 2019</w:t>
      </w:r>
    </w:p>
    <w:p w14:paraId="204C3A9B" w14:textId="3041AF63" w:rsidR="00AD6F5F" w:rsidRPr="0074138C" w:rsidRDefault="6DE19010" w:rsidP="09335163">
      <w:pPr>
        <w:numPr>
          <w:ilvl w:val="0"/>
          <w:numId w:val="13"/>
        </w:numPr>
        <w:spacing w:after="0" w:line="240" w:lineRule="auto"/>
        <w:rPr>
          <w:color w:val="0E101A"/>
          <w:sz w:val="20"/>
          <w:szCs w:val="20"/>
          <w:lang w:val="en-IN"/>
        </w:rPr>
      </w:pPr>
      <w:bookmarkStart w:id="6" w:name="_Int_R6WKXjF6"/>
      <w:r w:rsidRPr="6DE19010">
        <w:rPr>
          <w:color w:val="0E101A"/>
          <w:sz w:val="20"/>
          <w:szCs w:val="20"/>
        </w:rPr>
        <w:t>Performed individual reports and designed the final and beta dashboards to visualize fleet</w:t>
      </w:r>
      <w:r w:rsidRPr="6DE19010">
        <w:rPr>
          <w:rFonts w:eastAsia="Times New Roman"/>
          <w:color w:val="0E101A"/>
          <w:sz w:val="20"/>
          <w:szCs w:val="20"/>
        </w:rPr>
        <w:t>-</w:t>
      </w:r>
      <w:r w:rsidRPr="6DE19010">
        <w:rPr>
          <w:color w:val="0E101A"/>
          <w:sz w:val="20"/>
          <w:szCs w:val="20"/>
        </w:rPr>
        <w:t xml:space="preserve">related incidents and jobs to </w:t>
      </w:r>
      <w:r w:rsidRPr="6DE19010">
        <w:rPr>
          <w:rFonts w:eastAsia="Times New Roman"/>
          <w:color w:val="0E101A"/>
          <w:sz w:val="20"/>
          <w:szCs w:val="20"/>
        </w:rPr>
        <w:t>meet</w:t>
      </w:r>
      <w:r w:rsidRPr="6DE19010">
        <w:rPr>
          <w:color w:val="0E101A"/>
          <w:sz w:val="20"/>
          <w:szCs w:val="20"/>
        </w:rPr>
        <w:t xml:space="preserve"> their requirements.</w:t>
      </w:r>
      <w:bookmarkEnd w:id="6"/>
      <w:r w:rsidRPr="6DE19010">
        <w:rPr>
          <w:color w:val="0E101A"/>
          <w:sz w:val="20"/>
          <w:szCs w:val="20"/>
        </w:rPr>
        <w:t xml:space="preserve"> 90% accuracy while performing the ML algorithms.</w:t>
      </w:r>
    </w:p>
    <w:p w14:paraId="2771119E" w14:textId="61DE9BA7" w:rsidR="00AD6F5F" w:rsidRPr="0074138C" w:rsidRDefault="6DE19010" w:rsidP="09335163">
      <w:pPr>
        <w:numPr>
          <w:ilvl w:val="0"/>
          <w:numId w:val="13"/>
        </w:numPr>
        <w:spacing w:after="0" w:line="240" w:lineRule="auto"/>
        <w:rPr>
          <w:color w:val="0E101A"/>
          <w:sz w:val="20"/>
          <w:szCs w:val="20"/>
          <w:lang w:val="en-IN"/>
        </w:rPr>
      </w:pPr>
      <w:bookmarkStart w:id="7" w:name="_Int_3vI78IPK"/>
      <w:r w:rsidRPr="6DE19010">
        <w:rPr>
          <w:color w:val="0E101A"/>
          <w:sz w:val="20"/>
          <w:szCs w:val="20"/>
        </w:rPr>
        <w:t xml:space="preserve">Designed and standardized functional enhancements on </w:t>
      </w:r>
      <w:r w:rsidRPr="6DE19010">
        <w:rPr>
          <w:rFonts w:eastAsia="Times New Roman"/>
          <w:color w:val="0E101A"/>
          <w:sz w:val="20"/>
          <w:szCs w:val="20"/>
        </w:rPr>
        <w:t>reporting</w:t>
      </w:r>
      <w:r w:rsidRPr="6DE19010">
        <w:rPr>
          <w:color w:val="0E101A"/>
          <w:sz w:val="20"/>
          <w:szCs w:val="20"/>
        </w:rPr>
        <w:t xml:space="preserve"> and analytics utilizing python with ML model and achieved 20% better return in </w:t>
      </w:r>
      <w:r w:rsidRPr="6DE19010">
        <w:rPr>
          <w:rFonts w:eastAsia="Times New Roman"/>
          <w:color w:val="0E101A"/>
          <w:sz w:val="20"/>
          <w:szCs w:val="20"/>
        </w:rPr>
        <w:t>comparison to</w:t>
      </w:r>
      <w:r w:rsidRPr="6DE19010">
        <w:rPr>
          <w:color w:val="0E101A"/>
          <w:sz w:val="20"/>
          <w:szCs w:val="20"/>
        </w:rPr>
        <w:t xml:space="preserve"> historical </w:t>
      </w:r>
      <w:r w:rsidRPr="6DE19010">
        <w:rPr>
          <w:rFonts w:eastAsia="Times New Roman"/>
          <w:color w:val="0E101A"/>
          <w:sz w:val="20"/>
          <w:szCs w:val="20"/>
        </w:rPr>
        <w:t>results.</w:t>
      </w:r>
      <w:bookmarkEnd w:id="7"/>
      <w:r w:rsidRPr="6DE19010">
        <w:rPr>
          <w:rFonts w:eastAsia="Times New Roman"/>
          <w:color w:val="0E101A"/>
          <w:sz w:val="20"/>
          <w:szCs w:val="20"/>
        </w:rPr>
        <w:t>  </w:t>
      </w:r>
    </w:p>
    <w:p w14:paraId="37BDB4EA" w14:textId="0775998A" w:rsidR="00AD6F5F" w:rsidRPr="00F51C9D" w:rsidRDefault="003F2663" w:rsidP="09335163">
      <w:pPr>
        <w:numPr>
          <w:ilvl w:val="0"/>
          <w:numId w:val="13"/>
        </w:numPr>
        <w:spacing w:after="0" w:line="240" w:lineRule="auto"/>
        <w:rPr>
          <w:color w:val="0E101A"/>
          <w:sz w:val="20"/>
          <w:szCs w:val="20"/>
          <w:lang w:val="en-IN"/>
        </w:rPr>
      </w:pPr>
      <w:bookmarkStart w:id="8" w:name="_Int_yPice0Ir"/>
      <w:r>
        <w:rPr>
          <w:color w:val="0E101A"/>
          <w:sz w:val="20"/>
          <w:szCs w:val="20"/>
        </w:rPr>
        <w:t>Developed</w:t>
      </w:r>
      <w:r w:rsidR="001E00FA">
        <w:rPr>
          <w:color w:val="0E101A"/>
          <w:sz w:val="20"/>
          <w:szCs w:val="20"/>
        </w:rPr>
        <w:t xml:space="preserve"> </w:t>
      </w:r>
      <w:r w:rsidR="6DE19010" w:rsidRPr="00F51C9D">
        <w:rPr>
          <w:color w:val="0E101A"/>
          <w:sz w:val="20"/>
          <w:szCs w:val="20"/>
        </w:rPr>
        <w:t xml:space="preserve">a </w:t>
      </w:r>
      <w:r w:rsidRPr="003F2663">
        <w:rPr>
          <w:b/>
          <w:bCs/>
          <w:color w:val="0E101A"/>
          <w:sz w:val="20"/>
          <w:szCs w:val="20"/>
        </w:rPr>
        <w:t>SMART FLEET MANAGEMENT</w:t>
      </w:r>
      <w:r w:rsidR="6DE19010" w:rsidRPr="00F51C9D">
        <w:rPr>
          <w:color w:val="0E101A"/>
          <w:sz w:val="20"/>
          <w:szCs w:val="20"/>
        </w:rPr>
        <w:t xml:space="preserve"> The module gives measures the </w:t>
      </w:r>
      <w:r w:rsidR="003320E9">
        <w:rPr>
          <w:color w:val="0E101A"/>
          <w:sz w:val="20"/>
          <w:szCs w:val="20"/>
        </w:rPr>
        <w:t>fleet</w:t>
      </w:r>
      <w:r w:rsidR="6DE19010" w:rsidRPr="00F51C9D">
        <w:rPr>
          <w:color w:val="0E101A"/>
          <w:sz w:val="20"/>
          <w:szCs w:val="20"/>
        </w:rPr>
        <w:t xml:space="preserve"> km, </w:t>
      </w:r>
      <w:r w:rsidR="003320E9">
        <w:rPr>
          <w:color w:val="0E101A"/>
          <w:sz w:val="20"/>
          <w:szCs w:val="20"/>
        </w:rPr>
        <w:t>fleet</w:t>
      </w:r>
      <w:r w:rsidR="6DE19010" w:rsidRPr="00F51C9D">
        <w:rPr>
          <w:color w:val="0E101A"/>
          <w:sz w:val="20"/>
          <w:szCs w:val="20"/>
        </w:rPr>
        <w:t xml:space="preserve"> performance, store purchases</w:t>
      </w:r>
      <w:r w:rsidR="6DE19010" w:rsidRPr="00F51C9D">
        <w:rPr>
          <w:rFonts w:eastAsia="Times New Roman"/>
          <w:color w:val="0E101A"/>
          <w:sz w:val="20"/>
          <w:szCs w:val="20"/>
        </w:rPr>
        <w:t>,</w:t>
      </w:r>
      <w:r w:rsidR="6DE19010" w:rsidRPr="00F51C9D">
        <w:rPr>
          <w:color w:val="0E101A"/>
          <w:sz w:val="20"/>
          <w:szCs w:val="20"/>
        </w:rPr>
        <w:t xml:space="preserve"> and stock report.</w:t>
      </w:r>
      <w:bookmarkEnd w:id="8"/>
      <w:r w:rsidR="6DE19010" w:rsidRPr="00F51C9D">
        <w:rPr>
          <w:color w:val="0E101A"/>
          <w:sz w:val="20"/>
          <w:szCs w:val="20"/>
        </w:rPr>
        <w:t xml:space="preserve"> Deployed diverse types of Report using C# and SQL with SSRS Report with 100% scabble.</w:t>
      </w:r>
      <w:r w:rsidR="6DE19010" w:rsidRPr="00F51C9D">
        <w:rPr>
          <w:rFonts w:eastAsia="Times New Roman"/>
          <w:color w:val="0E101A"/>
          <w:sz w:val="20"/>
          <w:szCs w:val="20"/>
        </w:rPr>
        <w:t> </w:t>
      </w:r>
    </w:p>
    <w:p w14:paraId="03DE4ABB" w14:textId="25171D8F" w:rsidR="00872B44" w:rsidRDefault="09335163" w:rsidP="00872B44">
      <w:pPr>
        <w:spacing w:after="0" w:line="276" w:lineRule="auto"/>
        <w:rPr>
          <w:sz w:val="20"/>
          <w:szCs w:val="20"/>
        </w:rPr>
      </w:pPr>
      <w:r w:rsidRPr="09335163">
        <w:rPr>
          <w:rFonts w:ascii="Calibri" w:hAnsi="Calibri" w:cs="Calibri"/>
          <w:b/>
          <w:bCs/>
        </w:rPr>
        <w:t xml:space="preserve">Tool and Tech-Stack:  </w:t>
      </w:r>
      <w:r w:rsidRPr="09335163">
        <w:rPr>
          <w:sz w:val="20"/>
          <w:szCs w:val="20"/>
        </w:rPr>
        <w:t>Python, ML, Python (Sci-kit Learn, Pandas, NumPy)</w:t>
      </w:r>
      <w:r w:rsidRPr="09335163">
        <w:rPr>
          <w:rFonts w:ascii="Calibri" w:hAnsi="Calibri" w:cs="Calibri"/>
          <w:b/>
          <w:bCs/>
        </w:rPr>
        <w:t xml:space="preserve">, </w:t>
      </w:r>
      <w:r w:rsidRPr="09335163">
        <w:rPr>
          <w:sz w:val="20"/>
          <w:szCs w:val="20"/>
        </w:rPr>
        <w:t>MS-SQL, Visual Studio, Tableau</w:t>
      </w:r>
    </w:p>
    <w:p w14:paraId="2504506D" w14:textId="77777777" w:rsidR="004F7C4B" w:rsidRPr="004F7C4B" w:rsidRDefault="004F7C4B" w:rsidP="00E5269F">
      <w:pPr>
        <w:spacing w:after="0" w:line="276" w:lineRule="auto"/>
        <w:rPr>
          <w:rFonts w:ascii="Trebuchet MS" w:eastAsia="Trebuchet MS" w:hAnsi="Trebuchet MS" w:cs="Trebuchet MS"/>
          <w:b/>
          <w:bCs/>
          <w:sz w:val="4"/>
          <w:szCs w:val="4"/>
          <w:lang w:val="en-GB"/>
        </w:rPr>
      </w:pPr>
    </w:p>
    <w:p w14:paraId="26FFAE41" w14:textId="52181BB5" w:rsidR="00E5269F" w:rsidRPr="00B3632A" w:rsidRDefault="09335163" w:rsidP="00B3632A">
      <w:pPr>
        <w:pStyle w:val="Heading2"/>
        <w:pBdr>
          <w:top w:val="nil"/>
          <w:left w:val="nil"/>
          <w:bottom w:val="nil"/>
          <w:right w:val="nil"/>
          <w:between w:val="nil"/>
        </w:pBdr>
        <w:rPr>
          <w:rFonts w:asciiTheme="minorHAnsi" w:eastAsiaTheme="minorEastAsia" w:hAnsiTheme="minorHAnsi" w:cstheme="minorBidi"/>
          <w:b/>
          <w:bCs/>
          <w:color w:val="auto"/>
          <w:sz w:val="22"/>
          <w:szCs w:val="22"/>
        </w:rPr>
      </w:pPr>
      <w:r w:rsidRPr="00B3632A">
        <w:rPr>
          <w:rFonts w:asciiTheme="minorHAnsi" w:eastAsiaTheme="minorEastAsia" w:hAnsiTheme="minorHAnsi" w:cstheme="minorBidi"/>
          <w:b/>
          <w:bCs/>
          <w:color w:val="auto"/>
          <w:sz w:val="22"/>
          <w:szCs w:val="22"/>
        </w:rPr>
        <w:t xml:space="preserve">Caddsoft India Pvt. Ltd. </w:t>
      </w:r>
    </w:p>
    <w:p w14:paraId="5642140A" w14:textId="55CC7B73" w:rsidR="00CE5019" w:rsidRPr="002759C1" w:rsidRDefault="09335163" w:rsidP="09335163">
      <w:pPr>
        <w:pStyle w:val="ListParagraph"/>
        <w:spacing w:after="0"/>
        <w:ind w:left="0"/>
        <w:rPr>
          <w:rFonts w:ascii="Arial Unicode MS" w:eastAsia="Arial Unicode MS" w:hAnsi="Arial Unicode MS" w:cs="Arial Unicode MS"/>
          <w:b/>
          <w:bCs/>
          <w:sz w:val="20"/>
          <w:szCs w:val="20"/>
          <w:lang w:val="en-GB"/>
        </w:rPr>
      </w:pPr>
      <w:r w:rsidRPr="00B3632A">
        <w:rPr>
          <w:b/>
          <w:bCs/>
        </w:rPr>
        <w:t>Software Engineer</w:t>
      </w:r>
      <w:r w:rsidR="00E5269F">
        <w:tab/>
      </w:r>
      <w:r w:rsidR="00E5269F">
        <w:tab/>
      </w:r>
      <w:r w:rsidR="00E5269F">
        <w:tab/>
      </w:r>
      <w:r w:rsidR="00E5269F">
        <w:tab/>
      </w:r>
      <w:r w:rsidR="00E5269F">
        <w:tab/>
      </w:r>
      <w:r w:rsidR="00E5269F">
        <w:tab/>
      </w:r>
      <w:r w:rsidR="00E5269F">
        <w:tab/>
      </w:r>
      <w:r w:rsidR="00E5269F">
        <w:tab/>
      </w:r>
      <w:r w:rsidR="00B3632A">
        <w:t xml:space="preserve">                          </w:t>
      </w:r>
      <w:r w:rsidRPr="09335163">
        <w:rPr>
          <w:b/>
          <w:bCs/>
        </w:rPr>
        <w:t>Sept 2017 – Dec 2017</w:t>
      </w:r>
    </w:p>
    <w:p w14:paraId="3EB8BCD9" w14:textId="4F3CC880" w:rsidR="00AD6F5F" w:rsidRPr="00524117" w:rsidRDefault="00524117" w:rsidP="00524117">
      <w:pPr>
        <w:numPr>
          <w:ilvl w:val="0"/>
          <w:numId w:val="14"/>
        </w:numPr>
        <w:spacing w:after="0" w:line="240" w:lineRule="auto"/>
        <w:rPr>
          <w:color w:val="0E101A"/>
          <w:sz w:val="20"/>
          <w:szCs w:val="20"/>
        </w:rPr>
      </w:pPr>
      <w:bookmarkStart w:id="9" w:name="_Int_XFZyBzFD"/>
      <w:r w:rsidRPr="00524117">
        <w:rPr>
          <w:color w:val="0E101A"/>
          <w:sz w:val="20"/>
          <w:szCs w:val="20"/>
        </w:rPr>
        <w:t>Initiated</w:t>
      </w:r>
      <w:r w:rsidR="6DE19010" w:rsidRPr="00F51C9D">
        <w:rPr>
          <w:color w:val="0E101A"/>
          <w:sz w:val="20"/>
          <w:szCs w:val="20"/>
        </w:rPr>
        <w:t xml:space="preserve"> ML techniques on python to predict the customer most like food as per restaurants from Republiq app data cleaning by merging multiple datasets</w:t>
      </w:r>
      <w:bookmarkEnd w:id="9"/>
      <w:r w:rsidR="0079768D">
        <w:rPr>
          <w:color w:val="0E101A"/>
          <w:sz w:val="20"/>
          <w:szCs w:val="20"/>
        </w:rPr>
        <w:t xml:space="preserve"> with 80% accuracy</w:t>
      </w:r>
      <w:r w:rsidR="00C943AC">
        <w:rPr>
          <w:color w:val="0E101A"/>
          <w:sz w:val="20"/>
          <w:szCs w:val="20"/>
        </w:rPr>
        <w:t>.</w:t>
      </w:r>
      <w:r w:rsidRPr="00524117">
        <w:rPr>
          <w:color w:val="0E101A"/>
          <w:sz w:val="20"/>
          <w:szCs w:val="20"/>
        </w:rPr>
        <w:t xml:space="preserve"> </w:t>
      </w:r>
    </w:p>
    <w:p w14:paraId="5031B802" w14:textId="1656DA51" w:rsidR="00AD6F5F" w:rsidRPr="00C52EF7" w:rsidRDefault="00C52EF7" w:rsidP="00C52EF7">
      <w:pPr>
        <w:numPr>
          <w:ilvl w:val="0"/>
          <w:numId w:val="14"/>
        </w:numPr>
        <w:spacing w:after="0" w:line="240" w:lineRule="auto"/>
        <w:rPr>
          <w:color w:val="0E101A"/>
          <w:sz w:val="20"/>
          <w:szCs w:val="20"/>
        </w:rPr>
      </w:pPr>
      <w:r w:rsidRPr="00C52EF7">
        <w:rPr>
          <w:color w:val="0E101A"/>
          <w:sz w:val="20"/>
          <w:szCs w:val="20"/>
        </w:rPr>
        <w:t>Resolved</w:t>
      </w:r>
      <w:r>
        <w:rPr>
          <w:color w:val="0E101A"/>
          <w:sz w:val="20"/>
          <w:szCs w:val="20"/>
        </w:rPr>
        <w:t xml:space="preserve"> </w:t>
      </w:r>
      <w:r w:rsidR="09335163" w:rsidRPr="00C52EF7">
        <w:rPr>
          <w:color w:val="0E101A"/>
          <w:sz w:val="20"/>
          <w:szCs w:val="20"/>
        </w:rPr>
        <w:t>a</w:t>
      </w:r>
      <w:r w:rsidR="00DA48AE" w:rsidRPr="00C52EF7">
        <w:rPr>
          <w:color w:val="0E101A"/>
          <w:sz w:val="20"/>
          <w:szCs w:val="20"/>
        </w:rPr>
        <w:t xml:space="preserve"> </w:t>
      </w:r>
      <w:r w:rsidR="09335163" w:rsidRPr="00C52EF7">
        <w:rPr>
          <w:color w:val="0E101A"/>
          <w:sz w:val="20"/>
          <w:szCs w:val="20"/>
        </w:rPr>
        <w:t xml:space="preserve">Payment module with </w:t>
      </w:r>
      <w:r w:rsidR="00DA48AE" w:rsidRPr="00C52EF7">
        <w:rPr>
          <w:color w:val="0E101A"/>
          <w:sz w:val="20"/>
          <w:szCs w:val="20"/>
        </w:rPr>
        <w:t xml:space="preserve">4 </w:t>
      </w:r>
      <w:r w:rsidR="09335163" w:rsidRPr="00C52EF7">
        <w:rPr>
          <w:color w:val="0E101A"/>
          <w:sz w:val="20"/>
          <w:szCs w:val="20"/>
        </w:rPr>
        <w:t>Different Payment Gateway Integration with all details required for payment gateway, User invite</w:t>
      </w:r>
      <w:r w:rsidR="09335163" w:rsidRPr="00C52EF7">
        <w:rPr>
          <w:rFonts w:eastAsia="Times New Roman"/>
          <w:color w:val="0E101A"/>
          <w:sz w:val="20"/>
          <w:szCs w:val="20"/>
        </w:rPr>
        <w:t>,</w:t>
      </w:r>
      <w:r w:rsidR="09335163" w:rsidRPr="00C52EF7">
        <w:rPr>
          <w:color w:val="0E101A"/>
          <w:sz w:val="20"/>
          <w:szCs w:val="20"/>
        </w:rPr>
        <w:t xml:space="preserve"> and Business module with </w:t>
      </w:r>
      <w:r w:rsidR="09335163" w:rsidRPr="00C52EF7">
        <w:rPr>
          <w:rFonts w:eastAsia="Times New Roman"/>
          <w:color w:val="0E101A"/>
          <w:sz w:val="20"/>
          <w:szCs w:val="20"/>
        </w:rPr>
        <w:t xml:space="preserve">the </w:t>
      </w:r>
      <w:r w:rsidR="09335163" w:rsidRPr="00C52EF7">
        <w:rPr>
          <w:color w:val="0E101A"/>
          <w:sz w:val="20"/>
          <w:szCs w:val="20"/>
        </w:rPr>
        <w:t>data</w:t>
      </w:r>
      <w:r w:rsidR="09335163" w:rsidRPr="00C52EF7">
        <w:rPr>
          <w:rFonts w:eastAsia="Times New Roman"/>
          <w:color w:val="0E101A"/>
          <w:sz w:val="20"/>
          <w:szCs w:val="20"/>
        </w:rPr>
        <w:t>-</w:t>
      </w:r>
      <w:r w:rsidR="09335163" w:rsidRPr="00C52EF7">
        <w:rPr>
          <w:color w:val="0E101A"/>
          <w:sz w:val="20"/>
          <w:szCs w:val="20"/>
        </w:rPr>
        <w:t>driven dashboard</w:t>
      </w:r>
      <w:r w:rsidR="0003758C" w:rsidRPr="00C52EF7">
        <w:rPr>
          <w:color w:val="0E101A"/>
          <w:sz w:val="20"/>
          <w:szCs w:val="20"/>
        </w:rPr>
        <w:t>.</w:t>
      </w:r>
    </w:p>
    <w:p w14:paraId="1E6D0323" w14:textId="00A8934C" w:rsidR="00AD6F5F" w:rsidRPr="00906EE1" w:rsidRDefault="00906EE1" w:rsidP="00906EE1">
      <w:pPr>
        <w:numPr>
          <w:ilvl w:val="0"/>
          <w:numId w:val="14"/>
        </w:numPr>
        <w:spacing w:after="0" w:line="240" w:lineRule="auto"/>
        <w:rPr>
          <w:color w:val="0E101A"/>
          <w:sz w:val="20"/>
          <w:szCs w:val="20"/>
        </w:rPr>
      </w:pPr>
      <w:bookmarkStart w:id="10" w:name="_Int_KuHIKW8O"/>
      <w:r w:rsidRPr="00906EE1">
        <w:rPr>
          <w:color w:val="0E101A"/>
          <w:sz w:val="20"/>
          <w:szCs w:val="20"/>
        </w:rPr>
        <w:t>Analyzed</w:t>
      </w:r>
      <w:r>
        <w:rPr>
          <w:color w:val="0E101A"/>
          <w:sz w:val="20"/>
          <w:szCs w:val="20"/>
        </w:rPr>
        <w:t xml:space="preserve"> </w:t>
      </w:r>
      <w:r w:rsidR="6DE19010" w:rsidRPr="00906EE1">
        <w:rPr>
          <w:color w:val="0E101A"/>
          <w:sz w:val="20"/>
          <w:szCs w:val="20"/>
        </w:rPr>
        <w:t xml:space="preserve">the quantitative analysis of sophisticated </w:t>
      </w:r>
      <w:r w:rsidR="6DE19010" w:rsidRPr="00906EE1">
        <w:rPr>
          <w:rFonts w:eastAsia="Times New Roman"/>
          <w:color w:val="0E101A"/>
          <w:sz w:val="20"/>
          <w:szCs w:val="20"/>
        </w:rPr>
        <w:t>modelling</w:t>
      </w:r>
      <w:r w:rsidR="6DE19010" w:rsidRPr="00906EE1">
        <w:rPr>
          <w:color w:val="0E101A"/>
          <w:sz w:val="20"/>
          <w:szCs w:val="20"/>
        </w:rPr>
        <w:t xml:space="preserve"> to address business issues </w:t>
      </w:r>
      <w:r w:rsidR="6DE19010" w:rsidRPr="00906EE1">
        <w:rPr>
          <w:rFonts w:eastAsia="Times New Roman"/>
          <w:color w:val="0E101A"/>
          <w:sz w:val="20"/>
          <w:szCs w:val="20"/>
        </w:rPr>
        <w:t>that have</w:t>
      </w:r>
      <w:r w:rsidR="6DE19010" w:rsidRPr="00906EE1">
        <w:rPr>
          <w:color w:val="0E101A"/>
          <w:sz w:val="20"/>
          <w:szCs w:val="20"/>
        </w:rPr>
        <w:t xml:space="preserve"> improved business by 30%.</w:t>
      </w:r>
      <w:bookmarkEnd w:id="10"/>
    </w:p>
    <w:p w14:paraId="0FEBCAC8" w14:textId="0CC61FA8" w:rsidR="00AD2E92" w:rsidRDefault="09335163" w:rsidP="00A20C93">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ML, Python</w:t>
      </w:r>
      <w:r w:rsidRPr="09335163">
        <w:rPr>
          <w:rFonts w:ascii="Calibri" w:hAnsi="Calibri" w:cs="Calibri"/>
          <w:b/>
          <w:bCs/>
        </w:rPr>
        <w:t xml:space="preserve">, </w:t>
      </w:r>
      <w:r w:rsidRPr="09335163">
        <w:rPr>
          <w:sz w:val="20"/>
          <w:szCs w:val="20"/>
        </w:rPr>
        <w:t xml:space="preserve">MS-SQL, Visual Studio, </w:t>
      </w:r>
      <w:r w:rsidR="00904928" w:rsidRPr="09335163">
        <w:rPr>
          <w:sz w:val="20"/>
          <w:szCs w:val="20"/>
        </w:rPr>
        <w:t>ASP.NET</w:t>
      </w:r>
      <w:r w:rsidR="00904928">
        <w:rPr>
          <w:sz w:val="20"/>
          <w:szCs w:val="20"/>
        </w:rPr>
        <w:t>, POWER</w:t>
      </w:r>
      <w:r w:rsidR="00407327">
        <w:rPr>
          <w:sz w:val="20"/>
          <w:szCs w:val="20"/>
        </w:rPr>
        <w:t xml:space="preserve"> BI</w:t>
      </w:r>
    </w:p>
    <w:p w14:paraId="7A449012" w14:textId="77777777" w:rsidR="00A20C93" w:rsidRPr="005E5D0C" w:rsidRDefault="00A20C93" w:rsidP="00A20C93">
      <w:pPr>
        <w:spacing w:after="0" w:line="276" w:lineRule="auto"/>
        <w:ind w:left="360"/>
        <w:rPr>
          <w:sz w:val="4"/>
          <w:szCs w:val="4"/>
        </w:rPr>
      </w:pPr>
    </w:p>
    <w:p w14:paraId="21F5B285" w14:textId="77777777" w:rsidR="000E5698" w:rsidRPr="00B3632A" w:rsidRDefault="09335163" w:rsidP="00B3632A">
      <w:pPr>
        <w:pStyle w:val="Heading2"/>
        <w:pBdr>
          <w:top w:val="nil"/>
          <w:left w:val="nil"/>
          <w:bottom w:val="nil"/>
          <w:right w:val="nil"/>
          <w:between w:val="nil"/>
        </w:pBdr>
        <w:rPr>
          <w:rFonts w:asciiTheme="minorHAnsi" w:eastAsiaTheme="minorEastAsia" w:hAnsiTheme="minorHAnsi" w:cstheme="minorBidi"/>
          <w:b/>
          <w:bCs/>
          <w:color w:val="auto"/>
          <w:sz w:val="22"/>
          <w:szCs w:val="22"/>
        </w:rPr>
      </w:pPr>
      <w:r w:rsidRPr="00B3632A">
        <w:rPr>
          <w:rFonts w:asciiTheme="minorHAnsi" w:eastAsiaTheme="minorEastAsia" w:hAnsiTheme="minorHAnsi" w:cstheme="minorBidi"/>
          <w:b/>
          <w:bCs/>
          <w:color w:val="auto"/>
          <w:sz w:val="22"/>
          <w:szCs w:val="22"/>
        </w:rPr>
        <w:lastRenderedPageBreak/>
        <w:t xml:space="preserve">Ajeevi Technologies </w:t>
      </w:r>
    </w:p>
    <w:p w14:paraId="286BEC34" w14:textId="3E39D46C" w:rsidR="000F162D" w:rsidRPr="00711AB3" w:rsidRDefault="09335163" w:rsidP="09335163">
      <w:pPr>
        <w:pStyle w:val="ListParagraph"/>
        <w:ind w:left="0"/>
        <w:rPr>
          <w:rFonts w:ascii="Calibri" w:hAnsi="Calibri" w:cs="Calibri"/>
          <w:b/>
          <w:bCs/>
        </w:rPr>
      </w:pPr>
      <w:r w:rsidRPr="00B3632A">
        <w:rPr>
          <w:b/>
          <w:bCs/>
        </w:rPr>
        <w:t>Software Engineer</w:t>
      </w:r>
      <w:r w:rsidR="000E5698">
        <w:tab/>
      </w:r>
      <w:r w:rsidR="000E5698">
        <w:tab/>
      </w:r>
      <w:r w:rsidR="000E5698">
        <w:tab/>
      </w:r>
      <w:r w:rsidR="000E5698">
        <w:tab/>
      </w:r>
      <w:r w:rsidR="000E5698">
        <w:tab/>
      </w:r>
      <w:r w:rsidR="000E5698">
        <w:tab/>
      </w:r>
      <w:r w:rsidR="000E5698">
        <w:tab/>
      </w:r>
      <w:r w:rsidR="000E5698">
        <w:tab/>
      </w:r>
      <w:r w:rsidR="00B3632A">
        <w:t xml:space="preserve">                            </w:t>
      </w:r>
      <w:r w:rsidRPr="09335163">
        <w:rPr>
          <w:b/>
          <w:bCs/>
        </w:rPr>
        <w:t>June 2016 – Aug 2017</w:t>
      </w:r>
      <w:r w:rsidRPr="09335163">
        <w:rPr>
          <w:rFonts w:ascii="Calibri" w:hAnsi="Calibri" w:cs="Calibri"/>
          <w:b/>
          <w:bCs/>
        </w:rPr>
        <w:t xml:space="preserve"> </w:t>
      </w:r>
    </w:p>
    <w:p w14:paraId="0540FE48" w14:textId="575DBDFE" w:rsidR="00AD6F5F" w:rsidRPr="0074138C" w:rsidRDefault="6DE19010" w:rsidP="09335163">
      <w:pPr>
        <w:numPr>
          <w:ilvl w:val="0"/>
          <w:numId w:val="15"/>
        </w:numPr>
        <w:spacing w:after="0" w:line="240" w:lineRule="auto"/>
        <w:rPr>
          <w:color w:val="0E101A"/>
          <w:sz w:val="20"/>
          <w:szCs w:val="20"/>
          <w:lang w:val="en-IN"/>
        </w:rPr>
      </w:pPr>
      <w:bookmarkStart w:id="11" w:name="_Int_WneFNu9f"/>
      <w:r w:rsidRPr="6DE19010">
        <w:rPr>
          <w:color w:val="0E101A"/>
          <w:sz w:val="20"/>
          <w:szCs w:val="20"/>
        </w:rPr>
        <w:t>Coded a user-friendly system for Fleet management and different type of stored procedures and implementation of LINQ and provide analysis fleet dashboard and system efficiency inc. by 70%.</w:t>
      </w:r>
      <w:bookmarkEnd w:id="11"/>
    </w:p>
    <w:p w14:paraId="2967C25C" w14:textId="72AEDE10" w:rsidR="00AD6F5F" w:rsidRPr="0074138C" w:rsidRDefault="6DE19010" w:rsidP="09335163">
      <w:pPr>
        <w:numPr>
          <w:ilvl w:val="0"/>
          <w:numId w:val="15"/>
        </w:numPr>
        <w:spacing w:after="0" w:line="240" w:lineRule="auto"/>
        <w:rPr>
          <w:color w:val="0E101A"/>
          <w:sz w:val="20"/>
          <w:szCs w:val="20"/>
          <w:lang w:val="en-IN"/>
        </w:rPr>
      </w:pPr>
      <w:bookmarkStart w:id="12" w:name="_Int_ywwRqe9O"/>
      <w:r w:rsidRPr="6DE19010">
        <w:rPr>
          <w:color w:val="0E101A"/>
          <w:sz w:val="20"/>
          <w:szCs w:val="20"/>
        </w:rPr>
        <w:t>Maintained and test several types of stored procedures for uses dashboard and built API that helps fetching data for apps show 95% accurate GPS data.</w:t>
      </w:r>
      <w:bookmarkEnd w:id="12"/>
      <w:r w:rsidRPr="6DE19010">
        <w:rPr>
          <w:rFonts w:eastAsia="Times New Roman"/>
          <w:color w:val="0E101A"/>
          <w:sz w:val="20"/>
          <w:szCs w:val="20"/>
        </w:rPr>
        <w:t> </w:t>
      </w:r>
    </w:p>
    <w:p w14:paraId="74BD22CE" w14:textId="58D43D57" w:rsidR="0030357A" w:rsidRDefault="09335163" w:rsidP="0074138C">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 xml:space="preserve">Python, MS-SQL, Visual Studio, </w:t>
      </w:r>
      <w:r w:rsidR="00904928" w:rsidRPr="09335163">
        <w:rPr>
          <w:sz w:val="20"/>
          <w:szCs w:val="20"/>
        </w:rPr>
        <w:t>ASP.NET</w:t>
      </w:r>
      <w:r w:rsidR="00904928">
        <w:rPr>
          <w:sz w:val="20"/>
          <w:szCs w:val="20"/>
        </w:rPr>
        <w:t>, POWER</w:t>
      </w:r>
      <w:r w:rsidR="00D748F6">
        <w:rPr>
          <w:sz w:val="20"/>
          <w:szCs w:val="20"/>
        </w:rPr>
        <w:t xml:space="preserve"> BI</w:t>
      </w:r>
    </w:p>
    <w:p w14:paraId="0E0BC553" w14:textId="77777777" w:rsidR="0074138C" w:rsidRPr="00904928" w:rsidRDefault="0074138C" w:rsidP="0074138C">
      <w:pPr>
        <w:spacing w:after="0" w:line="276" w:lineRule="auto"/>
        <w:ind w:left="360"/>
        <w:rPr>
          <w:sz w:val="4"/>
          <w:szCs w:val="4"/>
        </w:rPr>
      </w:pPr>
    </w:p>
    <w:p w14:paraId="6371A5EF" w14:textId="737044B6" w:rsidR="00C866E8" w:rsidRPr="002A603C"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LICENSES AND CERTIFICATIONS</w:t>
      </w:r>
    </w:p>
    <w:p w14:paraId="1D773D9B" w14:textId="75C21A4C" w:rsidR="00B33C88" w:rsidRPr="00F51C9D" w:rsidRDefault="00DD1B8E" w:rsidP="09335163">
      <w:pPr>
        <w:pStyle w:val="ListParagraph"/>
        <w:numPr>
          <w:ilvl w:val="0"/>
          <w:numId w:val="11"/>
        </w:numPr>
        <w:rPr>
          <w:rFonts w:ascii="Calibri" w:hAnsi="Calibri" w:cs="Calibri"/>
          <w:sz w:val="20"/>
          <w:szCs w:val="20"/>
        </w:rPr>
      </w:pPr>
      <w:r w:rsidRPr="00C52EF7">
        <w:rPr>
          <w:rFonts w:ascii="Calibri" w:hAnsi="Calibri" w:cs="Calibri"/>
          <w:sz w:val="20"/>
          <w:szCs w:val="20"/>
        </w:rPr>
        <w:t>Achieved</w:t>
      </w:r>
      <w:r>
        <w:rPr>
          <w:rFonts w:ascii="Calibri" w:hAnsi="Calibri" w:cs="Calibri"/>
          <w:sz w:val="20"/>
          <w:szCs w:val="20"/>
        </w:rPr>
        <w:t xml:space="preserve"> </w:t>
      </w:r>
      <w:r w:rsidR="09335163" w:rsidRPr="00F51C9D">
        <w:rPr>
          <w:rFonts w:ascii="Calibri" w:hAnsi="Calibri" w:cs="Calibri"/>
          <w:sz w:val="20"/>
          <w:szCs w:val="20"/>
        </w:rPr>
        <w:t>Certificate in Machine Learning in R by Collabera TACT with 80% marks.</w:t>
      </w:r>
    </w:p>
    <w:p w14:paraId="7BF6AD2A" w14:textId="4DBD9975" w:rsidR="00933079" w:rsidRPr="00C52EF7" w:rsidRDefault="00C52EF7" w:rsidP="00C52EF7">
      <w:pPr>
        <w:pStyle w:val="ListParagraph"/>
        <w:numPr>
          <w:ilvl w:val="0"/>
          <w:numId w:val="11"/>
        </w:numPr>
        <w:rPr>
          <w:rFonts w:ascii="Calibri" w:hAnsi="Calibri" w:cs="Calibri"/>
          <w:sz w:val="20"/>
          <w:szCs w:val="20"/>
        </w:rPr>
      </w:pPr>
      <w:r w:rsidRPr="00C52EF7">
        <w:rPr>
          <w:rFonts w:ascii="Calibri" w:hAnsi="Calibri" w:cs="Calibri"/>
          <w:sz w:val="20"/>
          <w:szCs w:val="20"/>
        </w:rPr>
        <w:t>Achieved</w:t>
      </w:r>
      <w:r>
        <w:rPr>
          <w:rFonts w:ascii="Calibri" w:hAnsi="Calibri" w:cs="Calibri"/>
          <w:sz w:val="20"/>
          <w:szCs w:val="20"/>
        </w:rPr>
        <w:t xml:space="preserve"> </w:t>
      </w:r>
      <w:r w:rsidR="09335163" w:rsidRPr="00C52EF7">
        <w:rPr>
          <w:rFonts w:ascii="Calibri" w:hAnsi="Calibri" w:cs="Calibri"/>
          <w:sz w:val="20"/>
          <w:szCs w:val="20"/>
        </w:rPr>
        <w:t>MTA in Software Fundamentals C# and MTA in Database Fundamentals with 90% marks.</w:t>
      </w:r>
    </w:p>
    <w:p w14:paraId="6FAD7EF9" w14:textId="6BBA7498" w:rsidR="00BA2861" w:rsidRPr="00CD6648"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ACHIEVEMENT</w:t>
      </w:r>
    </w:p>
    <w:p w14:paraId="2CEEABEB" w14:textId="09F3CC8D" w:rsidR="00ED76D0" w:rsidRPr="00CD6648" w:rsidRDefault="09335163" w:rsidP="09335163">
      <w:pPr>
        <w:pStyle w:val="ListParagraph"/>
        <w:numPr>
          <w:ilvl w:val="0"/>
          <w:numId w:val="11"/>
        </w:numPr>
        <w:rPr>
          <w:rFonts w:ascii="Calibri" w:hAnsi="Calibri" w:cs="Calibri"/>
          <w:sz w:val="20"/>
          <w:szCs w:val="20"/>
        </w:rPr>
      </w:pPr>
      <w:r w:rsidRPr="09335163">
        <w:rPr>
          <w:rFonts w:ascii="Calibri" w:hAnsi="Calibri" w:cs="Calibri"/>
          <w:sz w:val="20"/>
          <w:szCs w:val="20"/>
        </w:rPr>
        <w:t>Selected as Microsoft Student Partner and Microsoft Student Associate among 10k student.</w:t>
      </w:r>
    </w:p>
    <w:p w14:paraId="5AB7B5A6" w14:textId="44D9DD5E" w:rsidR="000906F7" w:rsidRPr="00CD6648" w:rsidRDefault="001E508B" w:rsidP="09335163">
      <w:pPr>
        <w:pStyle w:val="ListParagraph"/>
        <w:numPr>
          <w:ilvl w:val="0"/>
          <w:numId w:val="11"/>
        </w:numPr>
        <w:rPr>
          <w:rFonts w:ascii="Calibri" w:hAnsi="Calibri" w:cs="Calibri"/>
          <w:sz w:val="20"/>
          <w:szCs w:val="20"/>
        </w:rPr>
      </w:pPr>
      <w:r w:rsidRPr="09335163">
        <w:rPr>
          <w:rFonts w:ascii="Calibri" w:hAnsi="Calibri" w:cs="Calibri"/>
          <w:sz w:val="20"/>
          <w:szCs w:val="20"/>
        </w:rPr>
        <w:t xml:space="preserve">Selected </w:t>
      </w:r>
      <w:r w:rsidR="09335163" w:rsidRPr="09335163">
        <w:rPr>
          <w:rFonts w:ascii="Calibri" w:hAnsi="Calibri" w:cs="Calibri"/>
          <w:sz w:val="20"/>
          <w:szCs w:val="20"/>
        </w:rPr>
        <w:t>Best Paper award for “Content based Image retrieval” in 11th National Conference on Next Generation Technologies.</w:t>
      </w:r>
    </w:p>
    <w:sectPr w:rsidR="000906F7" w:rsidRPr="00CD6648" w:rsidSect="004F7C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D21B" w14:textId="77777777" w:rsidR="00E006AF" w:rsidRDefault="00E006AF" w:rsidP="00860817">
      <w:pPr>
        <w:spacing w:after="0" w:line="240" w:lineRule="auto"/>
      </w:pPr>
      <w:r>
        <w:separator/>
      </w:r>
    </w:p>
  </w:endnote>
  <w:endnote w:type="continuationSeparator" w:id="0">
    <w:p w14:paraId="38AFA6EB" w14:textId="77777777" w:rsidR="00E006AF" w:rsidRDefault="00E006AF" w:rsidP="00860817">
      <w:pPr>
        <w:spacing w:after="0" w:line="240" w:lineRule="auto"/>
      </w:pPr>
      <w:r>
        <w:continuationSeparator/>
      </w:r>
    </w:p>
  </w:endnote>
  <w:endnote w:type="continuationNotice" w:id="1">
    <w:p w14:paraId="253E06AC" w14:textId="77777777" w:rsidR="00E006AF" w:rsidRDefault="00E00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82AF" w14:textId="77777777" w:rsidR="00E006AF" w:rsidRDefault="00E006AF" w:rsidP="00860817">
      <w:pPr>
        <w:spacing w:after="0" w:line="240" w:lineRule="auto"/>
      </w:pPr>
      <w:r>
        <w:separator/>
      </w:r>
    </w:p>
  </w:footnote>
  <w:footnote w:type="continuationSeparator" w:id="0">
    <w:p w14:paraId="7EAA37ED" w14:textId="77777777" w:rsidR="00E006AF" w:rsidRDefault="00E006AF" w:rsidP="00860817">
      <w:pPr>
        <w:spacing w:after="0" w:line="240" w:lineRule="auto"/>
      </w:pPr>
      <w:r>
        <w:continuationSeparator/>
      </w:r>
    </w:p>
  </w:footnote>
  <w:footnote w:type="continuationNotice" w:id="1">
    <w:p w14:paraId="5703798C" w14:textId="77777777" w:rsidR="00E006AF" w:rsidRDefault="00E006A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ZNQDIauWHs9n0" int2:id="cGREVFFo">
      <int2:state int2:value="Rejected" int2:type="LegacyProofing"/>
    </int2:textHash>
    <int2:textHash int2:hashCode="B7fAx2FoP8NSW0" int2:id="dKmWuWjD">
      <int2:state int2:value="Rejected" int2:type="LegacyProofing"/>
    </int2:textHash>
    <int2:textHash int2:hashCode="a9kh05chLVHQ09" int2:id="gEREN8Mm">
      <int2:state int2:value="Rejected" int2:type="LegacyProofing"/>
    </int2:textHash>
    <int2:textHash int2:hashCode="ps90m3LyHUTOGY" int2:id="JIJJXr0t">
      <int2:state int2:value="Rejected" int2:type="LegacyProofing"/>
    </int2:textHash>
    <int2:textHash int2:hashCode="NZWYtz3hz0QUgt" int2:id="fGgjFQDk">
      <int2:state int2:value="Rejected" int2:type="LegacyProofing"/>
    </int2:textHash>
    <int2:bookmark int2:bookmarkName="_Int_ywwRqe9O" int2:invalidationBookmarkName="" int2:hashCode="YO9PkexjBzk9c8" int2:id="xorTaI9B">
      <int2:extLst>
        <oel:ext uri="426473B9-03D8-482F-96C9-C2C85392BACA">
          <int2:similarityCritique int2:version="1" int2:context="Maintained and test several types of stored procedures for uses dashboard and built API that helps fetching data for apps show 95% accurate GPS data.">
            <int2:source int2:sourceType="Online" int2:sourceTitle="RAJAT PRAKASH SINGH - Functional Engineer - Hitachi Rail - LinkedIn" int2:sourceUrl="https://in.linkedin.com/in/rajatprakashsingh" int2:sourceSnippet="View RAJAT PRAKASH SINGH’S profile on LinkedIn, the world’s largest professional community. ... • Maintained and test different types of stored procedures for uses dashboard and built API that helps fetch data for apps and shows 95% accurate GPS data. Tool and Tech-Stack: Python, MS-SQL, VStudio, 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WneFNu9f" int2:invalidationBookmarkName="" int2:hashCode="4jqhwKdUv7/uEN" int2:id="EaF8xpJu">
      <int2:extLst>
        <oel:ext uri="426473B9-03D8-482F-96C9-C2C85392BACA">
          <int2:similarityCritique int2:version="1" int2:context="Coded a user-friendly system for Fleet management and different type of stored procedures and implementation of LINQ and provide analysis fleet dashboard and system efficiency inc. by 70%.">
            <int2:source int2:sourceType="Online" int2:sourceTitle="RAJAT PRAKASH SINGH - Functional Engineer - Hitachi Rail | LinkedIn" int2:sourceUrl="https://in.linkedin.com/in/rajatprakashsingh" int2:sourceSnippet="• Coded a user-friendly system for Fleet management and different type of stored procedures and implementation of LINQ and provide analysis fleet dashboard and system efficiency inc. by 70%. • Maintained and test different types of stored procedures for uses dashboard and built API that helps fetch data for apps that show 95% accurate GPS data.">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KuHIKW8O" int2:invalidationBookmarkName="" int2:hashCode="jGfeppgSHkNDV3" int2:id="FWtCvM7T">
      <int2:extLst>
        <oel:ext uri="426473B9-03D8-482F-96C9-C2C85392BACA">
          <int2:similarityCritique int2:version="1" int2:context="Actively engaged in the quantitative analysis of sophisticated modelling to address business issues that have improved business by 30%.">
            <int2:source int2:sourceType="Online" int2:sourceTitle="RAJAT PRAKASH SINGH - Functional Engineer - Hitachi Rail - LinkedIn" int2:sourceUrl="https://in.linkedin.com/in/rajatprakashsingh" int2:sourceSnippet="View RAJAT PRAKASH SINGH’S profile on LinkedIn, the world’s largest professional community. RAJAT PRAKASH has 5 jobs listed on their profile. ... • Actively engaged in the quantitative analysis of sophisticated modeling to address business issues that have improved business by 30%. Tool and Tech-Stack: ML, Python, MS-SQL, VStudio,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XFZyBzFD" int2:invalidationBookmarkName="" int2:hashCode="PSHLvEaVOdtB4H" int2:id="90w1EIre">
      <int2:extLst>
        <oel:ext uri="426473B9-03D8-482F-96C9-C2C85392BACA">
          <int2:similarityCritique int2:version="1" int2:context="Used ML techniques on python to predict the customer most like food as per restaurants from Republiq app data cleaning by merging multiple datasets treating missing value followed by training the model on a sufficiently large amount of observation.">
            <int2:source int2:sourceType="Online" int2:sourceTitle="RAJAT PRAKASH SINGH - Functional Engineer - Hitachi Rail - LinkedIn" int2:sourceUrl="https://in.linkedin.com/in/rajatprakashsingh" int2:sourceSnippet="View RAJAT PRAKASH SINGH’S profile on LinkedIn, the world’s largest professional community. ... • Used ML techniques on python to predict the customer most like food as per restaurants from Republiq app data cleaning by merging multiple datasets treating missing value followed by training the model on a">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yPice0Ir" int2:invalidationBookmarkName="" int2:hashCode="1UAGcFZ37sWrCY" int2:id="RK7Isqjn">
      <int2:extLst>
        <oel:ext uri="426473B9-03D8-482F-96C9-C2C85392BACA">
          <int2:similarityCritique int2:version="1" int2:context="Develop a user-friendly system for smart fleet management. The module gives measures the bus km, bus performance, store purchases, and stock report.">
            <int2:source int2:sourceType="Online" int2:sourceTitle="RAJAT PRAKASH SINGH - Functional Engineer - Hitachi Rail - LinkedIn" int2:sourceUrl="https://in.linkedin.com/in/rajatprakashsingh" int2:sourceSnippet="• Develop a user-friendly system for smart fleet management. The module gives measures the bus km, bus performance, store purchases, and stock report. Deployed different types of Reports using C# and SQL with SSRS Report with 100% scabble. . Develop a user-friendly system for smart Bus Depot management. The module developed measure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3vI78IPK" int2:invalidationBookmarkName="" int2:hashCode="KUsegQdVX4dk4g" int2:id="1JE91Ya8">
      <int2:extLst>
        <oel:ext uri="426473B9-03D8-482F-96C9-C2C85392BACA">
          <int2:similarityCritique int2:version="1" int2:context="Designed and standardized functional enhancements on reporting and analytics utilizing python with ML model and achieved 20% better return in comparison to historical results.">
            <int2:source int2:sourceType="Online" int2:sourceTitle="RAJAT PRAKASH SINGH - Functional Engineer - Hitachi Rail - LinkedIn" int2:sourceUrl="https://in.linkedin.com/in/rajatprakashsingh" int2:sourceSnippet="• Designed and standardized functional enhancements on Reporting and analytics utilizing python with ML model and achieved a 20% better return in comparison to the historical result. • Develop a user-friendly system for smart fleet management. The module gives measures the bus km, bus performance, store purchases, and stock repor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R6WKXjF6" int2:invalidationBookmarkName="" int2:hashCode="pZTlFHlSG738m2" int2:id="N4jERQpd">
      <int2:extLst>
        <oel:ext uri="426473B9-03D8-482F-96C9-C2C85392BACA">
          <int2:similarityCritique int2:version="1" int2:context="Performed individual reports and designed the final and beta dashboards to visualize fleet-related incidents and jobs to meet their requirements.">
            <int2:source int2:sourceType="Online" int2:sourceTitle="RAJAT PRAKASH SINGH - Functional Engineer - Hitachi Rail - LinkedIn" int2:sourceUrl="https://in.linkedin.com/in/rajatprakashsingh" int2:sourceSnippet="• Performed individual reports and designed the final and beta dashboards to visualize fleet-related incidents and jobs to meet their requirements. 90% accuracy while performing the ML algorithms. • Designed and standardized functional enhancements on Reporting and analytics utilizing python with ML">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E8k3HadY" int2:invalidationBookmarkName="" int2:hashCode="vj15gLzC5jQxeg" int2:id="9PocnnhM">
      <int2:extLst>
        <oel:ext uri="426473B9-03D8-482F-96C9-C2C85392BACA">
          <int2:similarityCritique int2:version="1" int2:contex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
            <int2:source int2:sourceType="Online" int2:sourceTitle="RAJAT PRAKASH SINGH - Functional Engineer - Hitachi Rail - LinkedIn" int2:sourceUrl="https://in.linkedin.com/in/rajatprakashsingh" int2:sourceSnippet="View RAJAT PRAKASH SINGH’S profile on LinkedIn, the world’s largest professional community. ... • Evaluated Application Data Design for more than 30 Indian railway stations, across five zones in Train Control Systems as per Railway’s technical &amp; signaling standards and Responsible for Verification of Application data in IFAT, CFAT, and ...">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hd7lKF1p" int2:invalidationBookmarkName="" int2:hashCode="C/RAYpqp5g3R2I" int2:id="3lG4ec7q">
      <int2:extLst>
        <oel:ext uri="426473B9-03D8-482F-96C9-C2C85392BACA">
          <int2:similarityCritique int2:version="1" int2:context="Drive the interaction and designer between the managers to ensure active cooperation in identifying as well as defining analytical needs and generating the insights for business.">
            <int2:source int2:sourceType="Online" int2:sourceTitle="Data Scientist Resume Examples &amp; Template (with job winning tips)" int2:sourceUrl="https://www.getsetresumes.com/resume-examples/data-scientist-resume-sample" int2:sourceSnippet="Drive the interaction and partnership between the managers to ensure active cooperation in identifying as well as defining analytical needs and generating the pull-through of insights with the business. Develop algorithms using Natural Language Processing and Deep Learning Models for predictive maintenance;">
              <int2:suggestions int2:citationType="Inline">
                <int2:suggestion int2:citationStyle="Mla" int2:isIdentical="0">
                  <int2:citationText>(“Data Scientist Resume Examples &amp; Template (with job winning tips)”)</int2:citationText>
                </int2:suggestion>
                <int2:suggestion int2:citationStyle="Apa" int2:isIdentical="0">
                  <int2:citationText>(“Data Scientist Resume Examples &amp; Template (with job winning tips)”)</int2:citationText>
                </int2:suggestion>
                <int2:suggestion int2:citationStyle="Chicago" int2:isIdentical="0">
                  <int2:citationText>(“Data Scientist Resume Examples &amp; Template (with job winning tips)”)</int2:citationText>
                </int2:suggestion>
              </int2:suggestions>
              <int2:suggestions int2:citationType="Full">
                <int2:suggestion int2:citationStyle="Mla" int2:isIdentical="0">
                  <int2:citationText>&lt;i&gt;Data Scientist Resume Examples &amp; Template (with job winning tips)&lt;/i&gt;, https://www.getsetresumes.com/resume-examples/data-scientist-resume-sample.</int2:citationText>
                </int2:suggestion>
                <int2:suggestion int2:citationStyle="Apa" int2:isIdentical="0">
                  <int2:citationText>&lt;i&gt;Data Scientist Resume Examples &amp; Template (with job winning tips)&lt;/i&gt;. (n.d.). Retrieved from https://www.getsetresumes.com/resume-examples/data-scientist-resume-sample</int2:citationText>
                </int2:suggestion>
                <int2:suggestion int2:citationStyle="Chicago" int2:isIdentical="0">
                  <int2:citationText>“Data Scientist Resume Examples &amp; Template (with job winning tips)” n.d., https://www.getsetresumes.com/resume-examples/data-scientist-resume-sample.</int2:citationText>
                </int2:suggestion>
              </int2:suggestions>
            </int2:source>
            <int2:source int2:sourceType="Online" int2:sourceTitle="RAJAT PRAKASH SINGH - Functional Engineer - Hitachi Rail - LinkedIn" int2:sourceUrl="https://in.linkedin.com/in/rajatprakashsingh" int2:sourceSnippet="Hitachi Rail. Apr 2019 - Present3 years 2 months. Noida Area, India. • Drive the interaction and design between the managers to ensure active cooperation in identifying as well as defining analytical needs and generating insights for business. Inc. 60% change in busines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ource int2:sourceType="Online" int2:sourceTitle="Ankur Singh - Data Scientist - Anglo American | LinkedIn" int2:sourceUrl="https://uk.linkedin.com/in/ankur-singh-86426415b" int2:sourceSnippet="• Drive the interaction and partnership between managers to ensure active cooperation in identifying as well as defining analytical needs, and generating the pull-through of insights with the business • Standardized ETL processes and tools to automate data extraction and manual reporting which increased the efficiency by 50%">
              <int2:suggestions int2:citationType="Inline">
                <int2:suggestion int2:citationStyle="Mla" int2:isIdentical="0">
                  <int2:citationText>(“Ankur Singh - Data Scientist - Anglo American | LinkedIn”)</int2:citationText>
                </int2:suggestion>
                <int2:suggestion int2:citationStyle="Apa" int2:isIdentical="0">
                  <int2:citationText>(“Ankur Singh - Data Scientist - Anglo American | LinkedIn”)</int2:citationText>
                </int2:suggestion>
                <int2:suggestion int2:citationStyle="Chicago" int2:isIdentical="0">
                  <int2:citationText>(“Ankur Singh - Data Scientist - Anglo American | LinkedIn”)</int2:citationText>
                </int2:suggestion>
              </int2:suggestions>
              <int2:suggestions int2:citationType="Full">
                <int2:suggestion int2:citationStyle="Mla" int2:isIdentical="0">
                  <int2:citationText>&lt;i&gt;Ankur Singh - Data Scientist - Anglo American | LinkedIn&lt;/i&gt;, https://uk.linkedin.com/in/ankur-singh-86426415b.</int2:citationText>
                </int2:suggestion>
                <int2:suggestion int2:citationStyle="Apa" int2:isIdentical="0">
                  <int2:citationText>&lt;i&gt;Ankur Singh - Data Scientist - Anglo American | LinkedIn&lt;/i&gt;. (n.d.). Retrieved from https://uk.linkedin.com/in/ankur-singh-86426415b</int2:citationText>
                </int2:suggestion>
                <int2:suggestion int2:citationStyle="Chicago" int2:isIdentical="0">
                  <int2:citationText>“Ankur Singh - Data Scientist - Anglo American | LinkedIn” n.d., https://uk.linkedin.com/in/ankur-singh-86426415b.</int2:citationText>
                </int2:suggestion>
              </int2:suggestions>
            </int2:source>
          </int2:similarityCritique>
        </oel:ext>
      </int2:extLst>
    </int2:bookmark>
    <int2:bookmark int2:bookmarkName="_Int_pqMT8nPb" int2:invalidationBookmarkName="" int2:hashCode="440lg1jgwp34hK" int2:id="vzhohLpw">
      <int2:extLst>
        <oel:ext uri="426473B9-03D8-482F-96C9-C2C85392BACA">
          <int2:similarityCritique int2:version="1" int2:context="Capable of creating, developing, testing, and deploying highly adaptive diverse services to translate business and functional qualifications.">
            <int2:source int2:sourceType="Online" int2:sourceTitle="My Portfolio" int2:sourceUrl="https://azizahmad7751.blogspot.com/" int2:sourceSnippet="Proficient in predictive modeling, data processing, and data mining algorithms, as well as scripting languages, including Python and R. Capable of creating, developing , testing, and deploying highly adaptive diverse services to translate business and functional qualifications into substantial deliverables.">
              <int2:suggestions int2:citationType="Inline">
                <int2:suggestion int2:citationStyle="Mla" int2:isIdentical="0">
                  <int2:citationText>(“My Portfolio”)</int2:citationText>
                </int2:suggestion>
                <int2:suggestion int2:citationStyle="Apa" int2:isIdentical="0">
                  <int2:citationText>(“My Portfolio”)</int2:citationText>
                </int2:suggestion>
                <int2:suggestion int2:citationStyle="Chicago" int2:isIdentical="0">
                  <int2:citationText>(“My Portfolio”)</int2:citationText>
                </int2:suggestion>
              </int2:suggestions>
              <int2:suggestions int2:citationType="Full">
                <int2:suggestion int2:citationStyle="Mla" int2:isIdentical="0">
                  <int2:citationText>&lt;i&gt;My Portfolio&lt;/i&gt;, https://azizahmad7751.blogspot.com/.</int2:citationText>
                </int2:suggestion>
                <int2:suggestion int2:citationStyle="Apa" int2:isIdentical="0">
                  <int2:citationText>&lt;i&gt;My Portfolio&lt;/i&gt;. (n.d.). Retrieved from https://azizahmad7751.blogspot.com/</int2:citationText>
                </int2:suggestion>
                <int2:suggestion int2:citationStyle="Chicago" int2:isIdentical="0">
                  <int2:citationText>“My Portfolio” n.d., https://azizahmad7751.blogspot.com/.</int2:citationText>
                </int2:suggestion>
              </int2:suggestions>
            </int2:source>
            <int2:source int2:sourceType="Online" int2:sourceTitle="Francis Sumbulero(Bsc,MCDAA) - Data Analyst - Deloitte | LinkedIn" int2:sourceUrl="https://mw.linkedin.com/in/francis-sumbulero-bsc-mcdaa-33077189" int2:sourceSnippet="Capable of creating, developing, testing, and deploying highly adaptive diverse services to translate business and functional qualifications into substantial deliverables. Adept at leveraging superior communicative and interpersonal skills to interact with diverse of individuals and groups at all organization levels.">
              <int2:suggestions int2:citationType="Inline">
                <int2:suggestion int2:citationStyle="Mla" int2:isIdentical="0">
                  <int2:citationText>(“Francis Sumbulero(Bsc,MCDAA) - Data Analyst - Deloitte | LinkedIn”)</int2:citationText>
                </int2:suggestion>
                <int2:suggestion int2:citationStyle="Apa" int2:isIdentical="0">
                  <int2:citationText>(“Francis Sumbulero(Bsc,MCDAA) - Data Analyst - Deloitte | LinkedIn”)</int2:citationText>
                </int2:suggestion>
                <int2:suggestion int2:citationStyle="Chicago" int2:isIdentical="0">
                  <int2:citationText>(“Francis Sumbulero(Bsc,MCDAA) - Data Analyst - Deloitte | LinkedIn”)</int2:citationText>
                </int2:suggestion>
              </int2:suggestions>
              <int2:suggestions int2:citationType="Full">
                <int2:suggestion int2:citationStyle="Mla" int2:isIdentical="0">
                  <int2:citationText>&lt;i&gt;Francis Sumbulero(Bsc,MCDAA) - Data Analyst - Deloitte | LinkedIn&lt;/i&gt;, https://mw.linkedin.com/in/francis-sumbulero-bsc-mcdaa-33077189.</int2:citationText>
                </int2:suggestion>
                <int2:suggestion int2:citationStyle="Apa" int2:isIdentical="0">
                  <int2:citationText>&lt;i&gt;Francis Sumbulero(Bsc,MCDAA) - Data Analyst - Deloitte | LinkedIn&lt;/i&gt;. (n.d.). Retrieved from https://mw.linkedin.com/in/francis-sumbulero-bsc-mcdaa-33077189</int2:citationText>
                </int2:suggestion>
                <int2:suggestion int2:citationStyle="Chicago" int2:isIdentical="0">
                  <int2:citationText>“Francis Sumbulero(Bsc,MCDAA) - Data Analyst - Deloitte | LinkedIn” n.d., https://mw.linkedin.com/in/francis-sumbulero-bsc-mcdaa-33077189.</int2:citationText>
                </int2:suggestion>
              </int2:suggestions>
            </int2:source>
            <int2:source int2:sourceType="Online" int2:sourceTitle="Rahul's Portfolio" int2:sourceUrl="https://rahulbordoloi.me/" int2:sourceSnippet="Capable of creating, developing, testing, and deploying highly adaptive diverse services to translate business and functional qualifications into substantial deliverables. College KIIT University, Bhubaneswar (2021) Email rahulbordoloi24@gmail.com. my skills Download Resume.">
              <int2:suggestions int2:citationType="Inline">
                <int2:suggestion int2:citationStyle="Mla" int2:isIdentical="0">
                  <int2:citationText>(“Rahul's Portfolio”)</int2:citationText>
                </int2:suggestion>
                <int2:suggestion int2:citationStyle="Apa" int2:isIdentical="0">
                  <int2:citationText>(“Rahul's Portfolio”)</int2:citationText>
                </int2:suggestion>
                <int2:suggestion int2:citationStyle="Chicago" int2:isIdentical="0">
                  <int2:citationText>(“Rahul's Portfolio”)</int2:citationText>
                </int2:suggestion>
              </int2:suggestions>
              <int2:suggestions int2:citationType="Full">
                <int2:suggestion int2:citationStyle="Mla" int2:isIdentical="0">
                  <int2:citationText>&lt;i&gt;Rahul's Portfolio&lt;/i&gt;, https://rahulbordoloi.me/.</int2:citationText>
                </int2:suggestion>
                <int2:suggestion int2:citationStyle="Apa" int2:isIdentical="0">
                  <int2:citationText>&lt;i&gt;Rahul's Portfolio&lt;/i&gt;. (n.d.). Retrieved from https://rahulbordoloi.me/</int2:citationText>
                </int2:suggestion>
                <int2:suggestion int2:citationStyle="Chicago" int2:isIdentical="0">
                  <int2:citationText>“Rahul's Portfolio” n.d., https://rahulbordoloi.me/.</int2:citationText>
                </int2:suggestion>
              </int2:suggestions>
            </int2:source>
          </int2:similarityCritique>
        </oel:ext>
      </int2:extLst>
    </int2:bookmark>
    <int2:entireDocument int2:id="jJh8hE68">
      <int2:extLst>
        <oel:ext uri="E302BA01-7950-474C-9AD3-286E660C40A8">
          <int2:similaritySummary int2:version="1" int2:runId="1653846513640" int2:tilesCheckedInThisRun="1" int2:totalNumOfTiles="47" int2:similarityAnnotationCount="10" int2:numWords="672" int2:numFlaggedWords="265"/>
        </oel:ext>
      </int2:extLst>
    </int2:entireDocument>
  </int2:observations>
  <int2:intelligenceSettings/>
  <int2:onDemandWorkflows>
    <int2:onDemandWorkflow int2:type="SimilarityCheck" int2:paragraphVersions="40555A3C-1D80180E 09ABFA77-13492037 776598F2-77777777 42044001-749DB53A 0DB23AC6-6BD5058D 18284312-77777777 15028CAB-5F3831C1 6F60893F-143B21B7 5972BFFB-77777777 223BE8B6-77777777 36DE4ABD-3675E136 1F345CF1-5FABE703 02C576C4-570E17A1 3094588F-4BDB7416 57BEC1BE-77777777 6749EA6D-19192D00 28E8F416-3A1FF3F2 78AE90C6-71FE0051 0E707957-7A8A8557 672573AB-0C07DCF1 01337A6C-68ABED79 1C7C6457-77777777 560D7B43-1756BE20 24DFD802-2AFAB6AF 3A8F908C-6D1FBC90 7591CBC2-140ABF01 5848457E-63215CA1 11B75641-67DE411F 4C24B6A7-394657C9 5AA293A2-77777777 6BF199F2-5E7B149A 2D886BFE-5B80BE40 204C3A9B-3041AF63 2771119E-61DE9BA7 37BDB4EA-067A2C7E 03DE4ABB-028E29F0 25E80522-77777777 01EBCF91-77777777 26FFAE41-52181BB5 5642140A-40105FE3 3EB8BCD9-77777777 5031B802-43325014 1E6D0323-5FAB18B9 0FEBCAC8-41E05D07 7A449012-77777777 21F5B285-77777777 286BEC34-2F25E77A 0540FE48-575DBDFE 2967C25C-72AEDE10 74BD22CE-4864417D 0E0BC553-77777777 6371A5EF-737044B6 1D773D9B-7ADF858A 7BF6AD2A-2EEBDC0C 6FAD7EF9-6BBA7498 2CEEABEB-09F3CC8D 5AB7B5A6-1F35C492 688649BB-77777777 3B7F576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0E1C"/>
    <w:multiLevelType w:val="hybridMultilevel"/>
    <w:tmpl w:val="08DA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493A"/>
    <w:multiLevelType w:val="hybridMultilevel"/>
    <w:tmpl w:val="12A6A7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95619"/>
    <w:multiLevelType w:val="hybridMultilevel"/>
    <w:tmpl w:val="657A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C5866"/>
    <w:multiLevelType w:val="hybridMultilevel"/>
    <w:tmpl w:val="085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637F3"/>
    <w:multiLevelType w:val="hybridMultilevel"/>
    <w:tmpl w:val="5254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267E"/>
    <w:multiLevelType w:val="hybridMultilevel"/>
    <w:tmpl w:val="B896D0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7D75"/>
    <w:multiLevelType w:val="multilevel"/>
    <w:tmpl w:val="8740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EDD"/>
    <w:multiLevelType w:val="hybridMultilevel"/>
    <w:tmpl w:val="9202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774E6"/>
    <w:multiLevelType w:val="multilevel"/>
    <w:tmpl w:val="E1C84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D555D"/>
    <w:multiLevelType w:val="hybridMultilevel"/>
    <w:tmpl w:val="1F823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017C"/>
    <w:multiLevelType w:val="multilevel"/>
    <w:tmpl w:val="2116C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51577"/>
    <w:multiLevelType w:val="hybridMultilevel"/>
    <w:tmpl w:val="4F7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06926"/>
    <w:multiLevelType w:val="hybridMultilevel"/>
    <w:tmpl w:val="4BF2D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61ADB"/>
    <w:multiLevelType w:val="hybridMultilevel"/>
    <w:tmpl w:val="8870A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047"/>
    <w:multiLevelType w:val="hybridMultilevel"/>
    <w:tmpl w:val="A460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2163A"/>
    <w:multiLevelType w:val="hybridMultilevel"/>
    <w:tmpl w:val="C800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055627">
    <w:abstractNumId w:val="13"/>
  </w:num>
  <w:num w:numId="2" w16cid:durableId="1517958453">
    <w:abstractNumId w:val="14"/>
  </w:num>
  <w:num w:numId="3" w16cid:durableId="1889294658">
    <w:abstractNumId w:val="7"/>
  </w:num>
  <w:num w:numId="4" w16cid:durableId="1191143994">
    <w:abstractNumId w:val="5"/>
  </w:num>
  <w:num w:numId="5" w16cid:durableId="192814403">
    <w:abstractNumId w:val="2"/>
  </w:num>
  <w:num w:numId="6" w16cid:durableId="1294096134">
    <w:abstractNumId w:val="12"/>
  </w:num>
  <w:num w:numId="7" w16cid:durableId="1804542261">
    <w:abstractNumId w:val="3"/>
  </w:num>
  <w:num w:numId="8" w16cid:durableId="17316115">
    <w:abstractNumId w:val="4"/>
  </w:num>
  <w:num w:numId="9" w16cid:durableId="1587609923">
    <w:abstractNumId w:val="9"/>
  </w:num>
  <w:num w:numId="10" w16cid:durableId="207762709">
    <w:abstractNumId w:val="0"/>
  </w:num>
  <w:num w:numId="11" w16cid:durableId="1968856181">
    <w:abstractNumId w:val="1"/>
  </w:num>
  <w:num w:numId="12" w16cid:durableId="572735825">
    <w:abstractNumId w:val="11"/>
  </w:num>
  <w:num w:numId="13" w16cid:durableId="2021467072">
    <w:abstractNumId w:val="8"/>
  </w:num>
  <w:num w:numId="14" w16cid:durableId="1032728339">
    <w:abstractNumId w:val="10"/>
  </w:num>
  <w:num w:numId="15" w16cid:durableId="1595355169">
    <w:abstractNumId w:val="6"/>
  </w:num>
  <w:num w:numId="16" w16cid:durableId="7232596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D6"/>
    <w:rsid w:val="00001D3F"/>
    <w:rsid w:val="000036CA"/>
    <w:rsid w:val="000038B7"/>
    <w:rsid w:val="000048D9"/>
    <w:rsid w:val="00006B36"/>
    <w:rsid w:val="00011270"/>
    <w:rsid w:val="00011D25"/>
    <w:rsid w:val="00013CF1"/>
    <w:rsid w:val="000142B4"/>
    <w:rsid w:val="00024C0E"/>
    <w:rsid w:val="00025770"/>
    <w:rsid w:val="00030D6C"/>
    <w:rsid w:val="00031330"/>
    <w:rsid w:val="0003687F"/>
    <w:rsid w:val="0003758C"/>
    <w:rsid w:val="00041595"/>
    <w:rsid w:val="00041A56"/>
    <w:rsid w:val="0004736B"/>
    <w:rsid w:val="00051057"/>
    <w:rsid w:val="00051EB7"/>
    <w:rsid w:val="00053641"/>
    <w:rsid w:val="000536A6"/>
    <w:rsid w:val="000579CC"/>
    <w:rsid w:val="000658FD"/>
    <w:rsid w:val="000758DD"/>
    <w:rsid w:val="0008085E"/>
    <w:rsid w:val="00080DB9"/>
    <w:rsid w:val="00086AA6"/>
    <w:rsid w:val="000906F7"/>
    <w:rsid w:val="0009345B"/>
    <w:rsid w:val="000936DC"/>
    <w:rsid w:val="000959C0"/>
    <w:rsid w:val="00095B5D"/>
    <w:rsid w:val="00097B4E"/>
    <w:rsid w:val="000A0C93"/>
    <w:rsid w:val="000A18B8"/>
    <w:rsid w:val="000A3AFA"/>
    <w:rsid w:val="000C1025"/>
    <w:rsid w:val="000C32B2"/>
    <w:rsid w:val="000C556E"/>
    <w:rsid w:val="000C73F7"/>
    <w:rsid w:val="000D1181"/>
    <w:rsid w:val="000D16BC"/>
    <w:rsid w:val="000D489E"/>
    <w:rsid w:val="000D4C81"/>
    <w:rsid w:val="000D6528"/>
    <w:rsid w:val="000E2ADD"/>
    <w:rsid w:val="000E5698"/>
    <w:rsid w:val="000E7D64"/>
    <w:rsid w:val="000F100C"/>
    <w:rsid w:val="000F162D"/>
    <w:rsid w:val="000F5D54"/>
    <w:rsid w:val="00100997"/>
    <w:rsid w:val="00103A6D"/>
    <w:rsid w:val="001148BC"/>
    <w:rsid w:val="0012062C"/>
    <w:rsid w:val="00121C04"/>
    <w:rsid w:val="00124A4F"/>
    <w:rsid w:val="00126633"/>
    <w:rsid w:val="0013434B"/>
    <w:rsid w:val="00145677"/>
    <w:rsid w:val="00156AC3"/>
    <w:rsid w:val="001624E7"/>
    <w:rsid w:val="0016321A"/>
    <w:rsid w:val="00163791"/>
    <w:rsid w:val="00163DE3"/>
    <w:rsid w:val="001650D4"/>
    <w:rsid w:val="00173490"/>
    <w:rsid w:val="001738EA"/>
    <w:rsid w:val="00174DBC"/>
    <w:rsid w:val="001765BE"/>
    <w:rsid w:val="00182091"/>
    <w:rsid w:val="001831D8"/>
    <w:rsid w:val="00185E38"/>
    <w:rsid w:val="0019235B"/>
    <w:rsid w:val="001A3692"/>
    <w:rsid w:val="001A4861"/>
    <w:rsid w:val="001B329D"/>
    <w:rsid w:val="001C0D91"/>
    <w:rsid w:val="001C7D0A"/>
    <w:rsid w:val="001D185E"/>
    <w:rsid w:val="001D241F"/>
    <w:rsid w:val="001E00FA"/>
    <w:rsid w:val="001E508B"/>
    <w:rsid w:val="001F20C3"/>
    <w:rsid w:val="001F53AF"/>
    <w:rsid w:val="001F62A8"/>
    <w:rsid w:val="001F70DE"/>
    <w:rsid w:val="002059FE"/>
    <w:rsid w:val="00211E26"/>
    <w:rsid w:val="002125BC"/>
    <w:rsid w:val="002222AB"/>
    <w:rsid w:val="002234D8"/>
    <w:rsid w:val="002255C4"/>
    <w:rsid w:val="002314D7"/>
    <w:rsid w:val="002353BF"/>
    <w:rsid w:val="00235D8A"/>
    <w:rsid w:val="00235E99"/>
    <w:rsid w:val="002375C1"/>
    <w:rsid w:val="00245A87"/>
    <w:rsid w:val="00253755"/>
    <w:rsid w:val="002571D6"/>
    <w:rsid w:val="002647C1"/>
    <w:rsid w:val="002700DC"/>
    <w:rsid w:val="00272797"/>
    <w:rsid w:val="0027380B"/>
    <w:rsid w:val="00273FEA"/>
    <w:rsid w:val="002759C1"/>
    <w:rsid w:val="002760CC"/>
    <w:rsid w:val="00290EE8"/>
    <w:rsid w:val="002A19D9"/>
    <w:rsid w:val="002A54A3"/>
    <w:rsid w:val="002A5EB2"/>
    <w:rsid w:val="002A603C"/>
    <w:rsid w:val="002B6EE8"/>
    <w:rsid w:val="002C407F"/>
    <w:rsid w:val="002C6390"/>
    <w:rsid w:val="002C681B"/>
    <w:rsid w:val="002C699B"/>
    <w:rsid w:val="002C7A95"/>
    <w:rsid w:val="002D05F2"/>
    <w:rsid w:val="002D2EEB"/>
    <w:rsid w:val="002D63F3"/>
    <w:rsid w:val="002F2D8B"/>
    <w:rsid w:val="002F4854"/>
    <w:rsid w:val="002F4912"/>
    <w:rsid w:val="002F49B1"/>
    <w:rsid w:val="0030357A"/>
    <w:rsid w:val="00304386"/>
    <w:rsid w:val="003050C7"/>
    <w:rsid w:val="00305F5C"/>
    <w:rsid w:val="00313B97"/>
    <w:rsid w:val="00314926"/>
    <w:rsid w:val="00315DB1"/>
    <w:rsid w:val="00321713"/>
    <w:rsid w:val="003234F7"/>
    <w:rsid w:val="00325276"/>
    <w:rsid w:val="003277DF"/>
    <w:rsid w:val="00330562"/>
    <w:rsid w:val="003320E9"/>
    <w:rsid w:val="0033268F"/>
    <w:rsid w:val="003376CA"/>
    <w:rsid w:val="003425B8"/>
    <w:rsid w:val="003436DA"/>
    <w:rsid w:val="003443FD"/>
    <w:rsid w:val="00344B63"/>
    <w:rsid w:val="003513ED"/>
    <w:rsid w:val="003516DB"/>
    <w:rsid w:val="00362DE0"/>
    <w:rsid w:val="0036352F"/>
    <w:rsid w:val="003673DA"/>
    <w:rsid w:val="003703B1"/>
    <w:rsid w:val="00372F3D"/>
    <w:rsid w:val="00386264"/>
    <w:rsid w:val="00390974"/>
    <w:rsid w:val="00390C31"/>
    <w:rsid w:val="003972B2"/>
    <w:rsid w:val="00397656"/>
    <w:rsid w:val="003A30CB"/>
    <w:rsid w:val="003A3C1A"/>
    <w:rsid w:val="003A5814"/>
    <w:rsid w:val="003B2332"/>
    <w:rsid w:val="003B3ACB"/>
    <w:rsid w:val="003B4C55"/>
    <w:rsid w:val="003B515B"/>
    <w:rsid w:val="003B7683"/>
    <w:rsid w:val="003C1401"/>
    <w:rsid w:val="003C1C0D"/>
    <w:rsid w:val="003C7A3F"/>
    <w:rsid w:val="003D02D9"/>
    <w:rsid w:val="003D57E5"/>
    <w:rsid w:val="003D6A68"/>
    <w:rsid w:val="003D7BF2"/>
    <w:rsid w:val="003E2056"/>
    <w:rsid w:val="003E3ABC"/>
    <w:rsid w:val="003E4C7B"/>
    <w:rsid w:val="003F1715"/>
    <w:rsid w:val="003F2041"/>
    <w:rsid w:val="003F2663"/>
    <w:rsid w:val="003F4A63"/>
    <w:rsid w:val="003F7F9F"/>
    <w:rsid w:val="00405D16"/>
    <w:rsid w:val="00407327"/>
    <w:rsid w:val="0041245D"/>
    <w:rsid w:val="00417AF3"/>
    <w:rsid w:val="004231A5"/>
    <w:rsid w:val="00431ABC"/>
    <w:rsid w:val="00431FF2"/>
    <w:rsid w:val="00434584"/>
    <w:rsid w:val="0045132A"/>
    <w:rsid w:val="00467209"/>
    <w:rsid w:val="00467B53"/>
    <w:rsid w:val="00471E82"/>
    <w:rsid w:val="0047589B"/>
    <w:rsid w:val="00477758"/>
    <w:rsid w:val="0048392D"/>
    <w:rsid w:val="0048564C"/>
    <w:rsid w:val="00486B5D"/>
    <w:rsid w:val="00490A74"/>
    <w:rsid w:val="004A1A47"/>
    <w:rsid w:val="004A6239"/>
    <w:rsid w:val="004B3D8E"/>
    <w:rsid w:val="004B4192"/>
    <w:rsid w:val="004B6E49"/>
    <w:rsid w:val="004C1A67"/>
    <w:rsid w:val="004D66F1"/>
    <w:rsid w:val="004E1C3A"/>
    <w:rsid w:val="004E745C"/>
    <w:rsid w:val="004F7C4B"/>
    <w:rsid w:val="0050396E"/>
    <w:rsid w:val="005103A7"/>
    <w:rsid w:val="005104E6"/>
    <w:rsid w:val="00512D65"/>
    <w:rsid w:val="005172E3"/>
    <w:rsid w:val="00520564"/>
    <w:rsid w:val="00522790"/>
    <w:rsid w:val="00524117"/>
    <w:rsid w:val="00532CB0"/>
    <w:rsid w:val="0053618E"/>
    <w:rsid w:val="00540324"/>
    <w:rsid w:val="00540BD3"/>
    <w:rsid w:val="0054189F"/>
    <w:rsid w:val="005442D5"/>
    <w:rsid w:val="00550196"/>
    <w:rsid w:val="00555E1B"/>
    <w:rsid w:val="0056089E"/>
    <w:rsid w:val="005629CA"/>
    <w:rsid w:val="005636EC"/>
    <w:rsid w:val="005637E2"/>
    <w:rsid w:val="005701F5"/>
    <w:rsid w:val="005715B3"/>
    <w:rsid w:val="005719C3"/>
    <w:rsid w:val="00575F49"/>
    <w:rsid w:val="00581A3F"/>
    <w:rsid w:val="00581B86"/>
    <w:rsid w:val="0058373C"/>
    <w:rsid w:val="00585335"/>
    <w:rsid w:val="00585A5D"/>
    <w:rsid w:val="005928AA"/>
    <w:rsid w:val="005955A3"/>
    <w:rsid w:val="00596AEE"/>
    <w:rsid w:val="005A0B52"/>
    <w:rsid w:val="005A270A"/>
    <w:rsid w:val="005A6183"/>
    <w:rsid w:val="005A6A49"/>
    <w:rsid w:val="005B083E"/>
    <w:rsid w:val="005B3A7F"/>
    <w:rsid w:val="005B4CAF"/>
    <w:rsid w:val="005B64AB"/>
    <w:rsid w:val="005C08CF"/>
    <w:rsid w:val="005C7872"/>
    <w:rsid w:val="005D5BE8"/>
    <w:rsid w:val="005E0599"/>
    <w:rsid w:val="005E1488"/>
    <w:rsid w:val="005E1C1D"/>
    <w:rsid w:val="005E2587"/>
    <w:rsid w:val="005E5D0C"/>
    <w:rsid w:val="005E6A8E"/>
    <w:rsid w:val="005F612F"/>
    <w:rsid w:val="0060050D"/>
    <w:rsid w:val="006006B7"/>
    <w:rsid w:val="00604849"/>
    <w:rsid w:val="006117E4"/>
    <w:rsid w:val="006160A8"/>
    <w:rsid w:val="00617574"/>
    <w:rsid w:val="006244F7"/>
    <w:rsid w:val="006254CD"/>
    <w:rsid w:val="00630D72"/>
    <w:rsid w:val="00633B0F"/>
    <w:rsid w:val="00634A1F"/>
    <w:rsid w:val="006360A9"/>
    <w:rsid w:val="00640E2C"/>
    <w:rsid w:val="006414DF"/>
    <w:rsid w:val="00643F27"/>
    <w:rsid w:val="00644FF7"/>
    <w:rsid w:val="0064597C"/>
    <w:rsid w:val="00647A4A"/>
    <w:rsid w:val="0065249A"/>
    <w:rsid w:val="0065499D"/>
    <w:rsid w:val="00662F48"/>
    <w:rsid w:val="0066350D"/>
    <w:rsid w:val="00665F84"/>
    <w:rsid w:val="00670B70"/>
    <w:rsid w:val="006727AB"/>
    <w:rsid w:val="00677A4A"/>
    <w:rsid w:val="006807B3"/>
    <w:rsid w:val="00680E35"/>
    <w:rsid w:val="00682A59"/>
    <w:rsid w:val="006864B5"/>
    <w:rsid w:val="006A41EC"/>
    <w:rsid w:val="006A6ECC"/>
    <w:rsid w:val="006A7758"/>
    <w:rsid w:val="006B2F17"/>
    <w:rsid w:val="006B33F1"/>
    <w:rsid w:val="006B4FBC"/>
    <w:rsid w:val="006B6CB6"/>
    <w:rsid w:val="006D3163"/>
    <w:rsid w:val="006D4DB8"/>
    <w:rsid w:val="006D667C"/>
    <w:rsid w:val="006E182A"/>
    <w:rsid w:val="006E5038"/>
    <w:rsid w:val="006E6770"/>
    <w:rsid w:val="007075F5"/>
    <w:rsid w:val="00711AB3"/>
    <w:rsid w:val="007213BB"/>
    <w:rsid w:val="00722C0E"/>
    <w:rsid w:val="007260DC"/>
    <w:rsid w:val="0074138C"/>
    <w:rsid w:val="0074417A"/>
    <w:rsid w:val="00751025"/>
    <w:rsid w:val="00751F1C"/>
    <w:rsid w:val="007526B7"/>
    <w:rsid w:val="0075327C"/>
    <w:rsid w:val="00755929"/>
    <w:rsid w:val="00763470"/>
    <w:rsid w:val="00763CF7"/>
    <w:rsid w:val="00770DC6"/>
    <w:rsid w:val="0077243F"/>
    <w:rsid w:val="00777F82"/>
    <w:rsid w:val="00780249"/>
    <w:rsid w:val="007854EE"/>
    <w:rsid w:val="007961A4"/>
    <w:rsid w:val="0079768D"/>
    <w:rsid w:val="007A63A5"/>
    <w:rsid w:val="007A6AEB"/>
    <w:rsid w:val="007C1779"/>
    <w:rsid w:val="007C2CFE"/>
    <w:rsid w:val="007C50B1"/>
    <w:rsid w:val="007C5B7F"/>
    <w:rsid w:val="007D04BB"/>
    <w:rsid w:val="007D11E3"/>
    <w:rsid w:val="007D4BD9"/>
    <w:rsid w:val="007D4C1B"/>
    <w:rsid w:val="007D5321"/>
    <w:rsid w:val="007D6EEE"/>
    <w:rsid w:val="007E2242"/>
    <w:rsid w:val="007E72A7"/>
    <w:rsid w:val="007F29E4"/>
    <w:rsid w:val="007F48D5"/>
    <w:rsid w:val="00800276"/>
    <w:rsid w:val="008033D8"/>
    <w:rsid w:val="008037D3"/>
    <w:rsid w:val="00804C66"/>
    <w:rsid w:val="00810671"/>
    <w:rsid w:val="00811DA8"/>
    <w:rsid w:val="00812A45"/>
    <w:rsid w:val="00815B38"/>
    <w:rsid w:val="008172C2"/>
    <w:rsid w:val="0082017F"/>
    <w:rsid w:val="0082179E"/>
    <w:rsid w:val="00832C89"/>
    <w:rsid w:val="008418FB"/>
    <w:rsid w:val="0084452A"/>
    <w:rsid w:val="00847390"/>
    <w:rsid w:val="00853B9A"/>
    <w:rsid w:val="008572BD"/>
    <w:rsid w:val="00860817"/>
    <w:rsid w:val="00864C57"/>
    <w:rsid w:val="00870B6A"/>
    <w:rsid w:val="00872B44"/>
    <w:rsid w:val="0087628F"/>
    <w:rsid w:val="008849D5"/>
    <w:rsid w:val="0088598F"/>
    <w:rsid w:val="008921AB"/>
    <w:rsid w:val="008942B7"/>
    <w:rsid w:val="008B263F"/>
    <w:rsid w:val="008B27F9"/>
    <w:rsid w:val="008B3758"/>
    <w:rsid w:val="008C424E"/>
    <w:rsid w:val="008D0E85"/>
    <w:rsid w:val="008D1F88"/>
    <w:rsid w:val="008D582B"/>
    <w:rsid w:val="008E2831"/>
    <w:rsid w:val="008E2BC9"/>
    <w:rsid w:val="008E59FD"/>
    <w:rsid w:val="008F23A7"/>
    <w:rsid w:val="008F41C8"/>
    <w:rsid w:val="008F5D57"/>
    <w:rsid w:val="008F5EC0"/>
    <w:rsid w:val="009035DD"/>
    <w:rsid w:val="00904928"/>
    <w:rsid w:val="00906EE1"/>
    <w:rsid w:val="0091034F"/>
    <w:rsid w:val="0091362A"/>
    <w:rsid w:val="00915325"/>
    <w:rsid w:val="0091607A"/>
    <w:rsid w:val="009201F4"/>
    <w:rsid w:val="00920919"/>
    <w:rsid w:val="009225C2"/>
    <w:rsid w:val="00925CE0"/>
    <w:rsid w:val="00926587"/>
    <w:rsid w:val="00931FD0"/>
    <w:rsid w:val="00933079"/>
    <w:rsid w:val="00936E1D"/>
    <w:rsid w:val="00941EBA"/>
    <w:rsid w:val="0094463F"/>
    <w:rsid w:val="00946FE3"/>
    <w:rsid w:val="00950825"/>
    <w:rsid w:val="0095740E"/>
    <w:rsid w:val="00957F95"/>
    <w:rsid w:val="0096008A"/>
    <w:rsid w:val="00960E3A"/>
    <w:rsid w:val="00962078"/>
    <w:rsid w:val="00963719"/>
    <w:rsid w:val="00970A14"/>
    <w:rsid w:val="00982F0F"/>
    <w:rsid w:val="009909F4"/>
    <w:rsid w:val="00991779"/>
    <w:rsid w:val="00991ADB"/>
    <w:rsid w:val="009934C2"/>
    <w:rsid w:val="009A287B"/>
    <w:rsid w:val="009A3ADD"/>
    <w:rsid w:val="009A68F2"/>
    <w:rsid w:val="009B375B"/>
    <w:rsid w:val="009B6057"/>
    <w:rsid w:val="009C03A6"/>
    <w:rsid w:val="009C0516"/>
    <w:rsid w:val="009C1738"/>
    <w:rsid w:val="009C24D9"/>
    <w:rsid w:val="009C3DEE"/>
    <w:rsid w:val="009C4CE6"/>
    <w:rsid w:val="009C79D9"/>
    <w:rsid w:val="009D077B"/>
    <w:rsid w:val="009D0EA8"/>
    <w:rsid w:val="009D5276"/>
    <w:rsid w:val="009D663C"/>
    <w:rsid w:val="009E099A"/>
    <w:rsid w:val="009E290F"/>
    <w:rsid w:val="009F2A87"/>
    <w:rsid w:val="009F3DF1"/>
    <w:rsid w:val="009F449E"/>
    <w:rsid w:val="009F49A6"/>
    <w:rsid w:val="00A029CC"/>
    <w:rsid w:val="00A107FB"/>
    <w:rsid w:val="00A12C04"/>
    <w:rsid w:val="00A1484C"/>
    <w:rsid w:val="00A148FA"/>
    <w:rsid w:val="00A20C93"/>
    <w:rsid w:val="00A2355A"/>
    <w:rsid w:val="00A24BE1"/>
    <w:rsid w:val="00A24F15"/>
    <w:rsid w:val="00A27ACD"/>
    <w:rsid w:val="00A31314"/>
    <w:rsid w:val="00A34D86"/>
    <w:rsid w:val="00A454C2"/>
    <w:rsid w:val="00A46172"/>
    <w:rsid w:val="00A46A65"/>
    <w:rsid w:val="00A5087B"/>
    <w:rsid w:val="00A52316"/>
    <w:rsid w:val="00A60EF2"/>
    <w:rsid w:val="00A618C6"/>
    <w:rsid w:val="00A64FB3"/>
    <w:rsid w:val="00A67300"/>
    <w:rsid w:val="00A7103B"/>
    <w:rsid w:val="00A712C9"/>
    <w:rsid w:val="00A720F0"/>
    <w:rsid w:val="00A74E90"/>
    <w:rsid w:val="00A75ADA"/>
    <w:rsid w:val="00A75E72"/>
    <w:rsid w:val="00A808A5"/>
    <w:rsid w:val="00A80EA6"/>
    <w:rsid w:val="00A848EF"/>
    <w:rsid w:val="00A95D12"/>
    <w:rsid w:val="00A96E77"/>
    <w:rsid w:val="00AA1415"/>
    <w:rsid w:val="00AB3C8A"/>
    <w:rsid w:val="00AB5589"/>
    <w:rsid w:val="00AB5C00"/>
    <w:rsid w:val="00AB79E0"/>
    <w:rsid w:val="00AC0467"/>
    <w:rsid w:val="00AD1832"/>
    <w:rsid w:val="00AD1AEB"/>
    <w:rsid w:val="00AD2E92"/>
    <w:rsid w:val="00AD6F5F"/>
    <w:rsid w:val="00AE27B1"/>
    <w:rsid w:val="00AE2DC0"/>
    <w:rsid w:val="00AE7175"/>
    <w:rsid w:val="00AF4242"/>
    <w:rsid w:val="00B01D9F"/>
    <w:rsid w:val="00B079EC"/>
    <w:rsid w:val="00B118E4"/>
    <w:rsid w:val="00B136D0"/>
    <w:rsid w:val="00B147DB"/>
    <w:rsid w:val="00B17136"/>
    <w:rsid w:val="00B274C0"/>
    <w:rsid w:val="00B315BD"/>
    <w:rsid w:val="00B3193B"/>
    <w:rsid w:val="00B33C88"/>
    <w:rsid w:val="00B3632A"/>
    <w:rsid w:val="00B442A1"/>
    <w:rsid w:val="00B448BA"/>
    <w:rsid w:val="00B45191"/>
    <w:rsid w:val="00B4536B"/>
    <w:rsid w:val="00B4673B"/>
    <w:rsid w:val="00B511F4"/>
    <w:rsid w:val="00B5349F"/>
    <w:rsid w:val="00B53916"/>
    <w:rsid w:val="00B541FE"/>
    <w:rsid w:val="00B61893"/>
    <w:rsid w:val="00B63B95"/>
    <w:rsid w:val="00B72543"/>
    <w:rsid w:val="00B73BD7"/>
    <w:rsid w:val="00B73FB5"/>
    <w:rsid w:val="00B74183"/>
    <w:rsid w:val="00B76205"/>
    <w:rsid w:val="00B8174F"/>
    <w:rsid w:val="00B822AB"/>
    <w:rsid w:val="00B836C4"/>
    <w:rsid w:val="00B83F25"/>
    <w:rsid w:val="00B90788"/>
    <w:rsid w:val="00B93656"/>
    <w:rsid w:val="00B95E24"/>
    <w:rsid w:val="00B96134"/>
    <w:rsid w:val="00BA0D8D"/>
    <w:rsid w:val="00BA2861"/>
    <w:rsid w:val="00BA61A5"/>
    <w:rsid w:val="00BB1FF7"/>
    <w:rsid w:val="00BB3C21"/>
    <w:rsid w:val="00BC0A59"/>
    <w:rsid w:val="00BD2772"/>
    <w:rsid w:val="00BD5B7B"/>
    <w:rsid w:val="00BD70A5"/>
    <w:rsid w:val="00BE0F47"/>
    <w:rsid w:val="00BE4F71"/>
    <w:rsid w:val="00BE581E"/>
    <w:rsid w:val="00BF33E8"/>
    <w:rsid w:val="00BF6EF1"/>
    <w:rsid w:val="00C030B6"/>
    <w:rsid w:val="00C047F9"/>
    <w:rsid w:val="00C07AA2"/>
    <w:rsid w:val="00C1464E"/>
    <w:rsid w:val="00C1565D"/>
    <w:rsid w:val="00C2618B"/>
    <w:rsid w:val="00C273F6"/>
    <w:rsid w:val="00C3123F"/>
    <w:rsid w:val="00C32C39"/>
    <w:rsid w:val="00C33ADD"/>
    <w:rsid w:val="00C348CA"/>
    <w:rsid w:val="00C34A10"/>
    <w:rsid w:val="00C37ADF"/>
    <w:rsid w:val="00C37BCC"/>
    <w:rsid w:val="00C433EE"/>
    <w:rsid w:val="00C46B95"/>
    <w:rsid w:val="00C47AB3"/>
    <w:rsid w:val="00C52EF7"/>
    <w:rsid w:val="00C531E1"/>
    <w:rsid w:val="00C552E3"/>
    <w:rsid w:val="00C5758D"/>
    <w:rsid w:val="00C6623A"/>
    <w:rsid w:val="00C7294D"/>
    <w:rsid w:val="00C835CB"/>
    <w:rsid w:val="00C843D5"/>
    <w:rsid w:val="00C866E8"/>
    <w:rsid w:val="00C92623"/>
    <w:rsid w:val="00C943AC"/>
    <w:rsid w:val="00CA6AD3"/>
    <w:rsid w:val="00CB0C7D"/>
    <w:rsid w:val="00CB36E8"/>
    <w:rsid w:val="00CB5A9C"/>
    <w:rsid w:val="00CB5FC9"/>
    <w:rsid w:val="00CC1232"/>
    <w:rsid w:val="00CC14CE"/>
    <w:rsid w:val="00CC2119"/>
    <w:rsid w:val="00CC23FC"/>
    <w:rsid w:val="00CC4F66"/>
    <w:rsid w:val="00CC7D9B"/>
    <w:rsid w:val="00CD4F6A"/>
    <w:rsid w:val="00CD6648"/>
    <w:rsid w:val="00CE0E65"/>
    <w:rsid w:val="00CE1D85"/>
    <w:rsid w:val="00CE2F41"/>
    <w:rsid w:val="00CE5019"/>
    <w:rsid w:val="00CF0537"/>
    <w:rsid w:val="00CF1323"/>
    <w:rsid w:val="00CF2835"/>
    <w:rsid w:val="00D0046E"/>
    <w:rsid w:val="00D02C76"/>
    <w:rsid w:val="00D03076"/>
    <w:rsid w:val="00D0366C"/>
    <w:rsid w:val="00D03A8C"/>
    <w:rsid w:val="00D048F5"/>
    <w:rsid w:val="00D04922"/>
    <w:rsid w:val="00D049F3"/>
    <w:rsid w:val="00D06203"/>
    <w:rsid w:val="00D06397"/>
    <w:rsid w:val="00D07B8F"/>
    <w:rsid w:val="00D07C4A"/>
    <w:rsid w:val="00D14E8E"/>
    <w:rsid w:val="00D15CCC"/>
    <w:rsid w:val="00D20EA8"/>
    <w:rsid w:val="00D27AF6"/>
    <w:rsid w:val="00D27F44"/>
    <w:rsid w:val="00D356A2"/>
    <w:rsid w:val="00D370EA"/>
    <w:rsid w:val="00D37632"/>
    <w:rsid w:val="00D37F3B"/>
    <w:rsid w:val="00D406CE"/>
    <w:rsid w:val="00D55BD3"/>
    <w:rsid w:val="00D57044"/>
    <w:rsid w:val="00D62FC3"/>
    <w:rsid w:val="00D63B3A"/>
    <w:rsid w:val="00D748F6"/>
    <w:rsid w:val="00D75947"/>
    <w:rsid w:val="00D75D9D"/>
    <w:rsid w:val="00D760F3"/>
    <w:rsid w:val="00D7692B"/>
    <w:rsid w:val="00D77D5F"/>
    <w:rsid w:val="00D8063B"/>
    <w:rsid w:val="00D8275B"/>
    <w:rsid w:val="00D869B2"/>
    <w:rsid w:val="00D86FF7"/>
    <w:rsid w:val="00DA1626"/>
    <w:rsid w:val="00DA1D61"/>
    <w:rsid w:val="00DA27A7"/>
    <w:rsid w:val="00DA48AE"/>
    <w:rsid w:val="00DB6350"/>
    <w:rsid w:val="00DB67A6"/>
    <w:rsid w:val="00DC3DE2"/>
    <w:rsid w:val="00DC51BE"/>
    <w:rsid w:val="00DD0AE3"/>
    <w:rsid w:val="00DD1621"/>
    <w:rsid w:val="00DD1B8E"/>
    <w:rsid w:val="00DD2613"/>
    <w:rsid w:val="00DD2F7C"/>
    <w:rsid w:val="00DD350D"/>
    <w:rsid w:val="00DD4B02"/>
    <w:rsid w:val="00DE0FDF"/>
    <w:rsid w:val="00DE7E09"/>
    <w:rsid w:val="00DF1CFB"/>
    <w:rsid w:val="00E006AF"/>
    <w:rsid w:val="00E029B5"/>
    <w:rsid w:val="00E23B0C"/>
    <w:rsid w:val="00E33A52"/>
    <w:rsid w:val="00E43181"/>
    <w:rsid w:val="00E46D69"/>
    <w:rsid w:val="00E5269F"/>
    <w:rsid w:val="00E53DF5"/>
    <w:rsid w:val="00E5649E"/>
    <w:rsid w:val="00E62FF3"/>
    <w:rsid w:val="00E63DA0"/>
    <w:rsid w:val="00E662EE"/>
    <w:rsid w:val="00E66332"/>
    <w:rsid w:val="00E67E55"/>
    <w:rsid w:val="00E75547"/>
    <w:rsid w:val="00E839E1"/>
    <w:rsid w:val="00E853A1"/>
    <w:rsid w:val="00E87CD8"/>
    <w:rsid w:val="00E94AF0"/>
    <w:rsid w:val="00E9795F"/>
    <w:rsid w:val="00EA0F37"/>
    <w:rsid w:val="00EA2B03"/>
    <w:rsid w:val="00EA54D4"/>
    <w:rsid w:val="00EB0074"/>
    <w:rsid w:val="00EB0685"/>
    <w:rsid w:val="00EB3F15"/>
    <w:rsid w:val="00EC2797"/>
    <w:rsid w:val="00EC337E"/>
    <w:rsid w:val="00EC670C"/>
    <w:rsid w:val="00EC7E5D"/>
    <w:rsid w:val="00ED53C4"/>
    <w:rsid w:val="00ED76D0"/>
    <w:rsid w:val="00EE62A5"/>
    <w:rsid w:val="00EF2BF8"/>
    <w:rsid w:val="00EF310D"/>
    <w:rsid w:val="00EF45FF"/>
    <w:rsid w:val="00EF61DE"/>
    <w:rsid w:val="00F10461"/>
    <w:rsid w:val="00F13969"/>
    <w:rsid w:val="00F24552"/>
    <w:rsid w:val="00F2703B"/>
    <w:rsid w:val="00F329A8"/>
    <w:rsid w:val="00F3494E"/>
    <w:rsid w:val="00F36A12"/>
    <w:rsid w:val="00F37046"/>
    <w:rsid w:val="00F37A6E"/>
    <w:rsid w:val="00F4121B"/>
    <w:rsid w:val="00F43A5A"/>
    <w:rsid w:val="00F46F81"/>
    <w:rsid w:val="00F470E7"/>
    <w:rsid w:val="00F478EE"/>
    <w:rsid w:val="00F514D4"/>
    <w:rsid w:val="00F5187F"/>
    <w:rsid w:val="00F51C9D"/>
    <w:rsid w:val="00F547BB"/>
    <w:rsid w:val="00F60BD9"/>
    <w:rsid w:val="00F65E9C"/>
    <w:rsid w:val="00F74759"/>
    <w:rsid w:val="00F82C10"/>
    <w:rsid w:val="00F82C89"/>
    <w:rsid w:val="00F83CF8"/>
    <w:rsid w:val="00F840F6"/>
    <w:rsid w:val="00F86321"/>
    <w:rsid w:val="00F955CC"/>
    <w:rsid w:val="00F97900"/>
    <w:rsid w:val="00FA4CC5"/>
    <w:rsid w:val="00FA5AA4"/>
    <w:rsid w:val="00FA6117"/>
    <w:rsid w:val="00FA6FD1"/>
    <w:rsid w:val="00FB0D85"/>
    <w:rsid w:val="00FB154F"/>
    <w:rsid w:val="00FC1C41"/>
    <w:rsid w:val="00FC230A"/>
    <w:rsid w:val="00FC2F70"/>
    <w:rsid w:val="00FC7A65"/>
    <w:rsid w:val="00FC7E77"/>
    <w:rsid w:val="00FD08AE"/>
    <w:rsid w:val="00FD76D6"/>
    <w:rsid w:val="00FE0F62"/>
    <w:rsid w:val="00FE115A"/>
    <w:rsid w:val="00FE572A"/>
    <w:rsid w:val="00FF1332"/>
    <w:rsid w:val="09335163"/>
    <w:rsid w:val="6DE19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64D8"/>
  <w15:chartTrackingRefBased/>
  <w15:docId w15:val="{E7385B87-C33D-4CFD-812E-40BD95D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335163"/>
  </w:style>
  <w:style w:type="paragraph" w:styleId="Heading1">
    <w:name w:val="heading 1"/>
    <w:basedOn w:val="Normal"/>
    <w:next w:val="Normal"/>
    <w:link w:val="Heading1Char"/>
    <w:uiPriority w:val="9"/>
    <w:qFormat/>
    <w:rsid w:val="09335163"/>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9335163"/>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9335163"/>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9335163"/>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9335163"/>
    <w:pPr>
      <w:keepNext/>
      <w:widowControl w:val="0"/>
      <w:spacing w:after="0"/>
      <w:jc w:val="center"/>
      <w:outlineLvl w:val="4"/>
    </w:pPr>
    <w:rPr>
      <w:rFonts w:ascii="Arial" w:eastAsia="Times New Roman" w:hAnsi="Arial" w:cs="Times New Roman"/>
      <w:b/>
      <w:bCs/>
      <w:sz w:val="24"/>
      <w:szCs w:val="24"/>
      <w:u w:val="single"/>
    </w:rPr>
  </w:style>
  <w:style w:type="paragraph" w:styleId="Heading6">
    <w:name w:val="heading 6"/>
    <w:basedOn w:val="Normal"/>
    <w:next w:val="Normal"/>
    <w:link w:val="Heading6Char"/>
    <w:uiPriority w:val="9"/>
    <w:unhideWhenUsed/>
    <w:qFormat/>
    <w:rsid w:val="09335163"/>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9335163"/>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933516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933516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B8"/>
    <w:rPr>
      <w:color w:val="0563C1" w:themeColor="hyperlink"/>
      <w:u w:val="single"/>
    </w:rPr>
  </w:style>
  <w:style w:type="table" w:styleId="TableGrid">
    <w:name w:val="Table Grid"/>
    <w:basedOn w:val="TableNormal"/>
    <w:uiPriority w:val="3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9335163"/>
    <w:pPr>
      <w:ind w:left="720"/>
      <w:contextualSpacing/>
    </w:pPr>
  </w:style>
  <w:style w:type="character" w:styleId="Emphasis">
    <w:name w:val="Emphasis"/>
    <w:basedOn w:val="DefaultParagraphFont"/>
    <w:uiPriority w:val="20"/>
    <w:qFormat/>
    <w:rsid w:val="00F514D4"/>
    <w:rPr>
      <w:b/>
      <w:bCs/>
      <w:i w:val="0"/>
      <w:iCs w:val="0"/>
    </w:rPr>
  </w:style>
  <w:style w:type="character" w:styleId="Strong">
    <w:name w:val="Strong"/>
    <w:basedOn w:val="DefaultParagraphFont"/>
    <w:uiPriority w:val="22"/>
    <w:qFormat/>
    <w:rsid w:val="00F514D4"/>
    <w:rPr>
      <w:b/>
      <w:bCs/>
    </w:rPr>
  </w:style>
  <w:style w:type="character" w:customStyle="1" w:styleId="st">
    <w:name w:val="st"/>
    <w:basedOn w:val="DefaultParagraphFont"/>
    <w:rsid w:val="00F514D4"/>
  </w:style>
  <w:style w:type="character" w:customStyle="1" w:styleId="Heading5Char">
    <w:name w:val="Heading 5 Char"/>
    <w:basedOn w:val="DefaultParagraphFont"/>
    <w:link w:val="Heading5"/>
    <w:uiPriority w:val="1"/>
    <w:rsid w:val="09335163"/>
    <w:rPr>
      <w:rFonts w:ascii="Arial" w:eastAsia="Times New Roman" w:hAnsi="Arial" w:cs="Times New Roman"/>
      <w:b/>
      <w:bCs/>
      <w:noProof w:val="0"/>
      <w:sz w:val="24"/>
      <w:szCs w:val="24"/>
      <w:u w:val="single"/>
      <w:lang w:val="en-US"/>
    </w:rPr>
  </w:style>
  <w:style w:type="paragraph" w:styleId="Header">
    <w:name w:val="header"/>
    <w:basedOn w:val="Normal"/>
    <w:link w:val="HeaderChar"/>
    <w:uiPriority w:val="99"/>
    <w:unhideWhenUsed/>
    <w:rsid w:val="09335163"/>
    <w:pPr>
      <w:tabs>
        <w:tab w:val="center" w:pos="4680"/>
        <w:tab w:val="right" w:pos="9360"/>
      </w:tabs>
      <w:spacing w:after="0"/>
    </w:pPr>
  </w:style>
  <w:style w:type="character" w:customStyle="1" w:styleId="HeaderChar">
    <w:name w:val="Header Char"/>
    <w:basedOn w:val="DefaultParagraphFont"/>
    <w:link w:val="Header"/>
    <w:uiPriority w:val="99"/>
    <w:rsid w:val="09335163"/>
    <w:rPr>
      <w:noProof w:val="0"/>
      <w:lang w:val="en-US"/>
    </w:rPr>
  </w:style>
  <w:style w:type="paragraph" w:styleId="Footer">
    <w:name w:val="footer"/>
    <w:basedOn w:val="Normal"/>
    <w:link w:val="FooterChar"/>
    <w:uiPriority w:val="99"/>
    <w:unhideWhenUsed/>
    <w:rsid w:val="09335163"/>
    <w:pPr>
      <w:tabs>
        <w:tab w:val="center" w:pos="4680"/>
        <w:tab w:val="right" w:pos="9360"/>
      </w:tabs>
      <w:spacing w:after="0"/>
    </w:pPr>
  </w:style>
  <w:style w:type="character" w:customStyle="1" w:styleId="FooterChar">
    <w:name w:val="Footer Char"/>
    <w:basedOn w:val="DefaultParagraphFont"/>
    <w:link w:val="Footer"/>
    <w:uiPriority w:val="99"/>
    <w:rsid w:val="09335163"/>
    <w:rPr>
      <w:noProof w:val="0"/>
      <w:lang w:val="en-US"/>
    </w:rPr>
  </w:style>
  <w:style w:type="paragraph" w:styleId="BalloonText">
    <w:name w:val="Balloon Text"/>
    <w:basedOn w:val="Normal"/>
    <w:link w:val="BalloonTextChar"/>
    <w:uiPriority w:val="99"/>
    <w:semiHidden/>
    <w:unhideWhenUsed/>
    <w:rsid w:val="0933516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9335163"/>
    <w:rPr>
      <w:rFonts w:ascii="Segoe UI" w:eastAsiaTheme="minorEastAsia" w:hAnsi="Segoe UI" w:cs="Segoe UI"/>
      <w:noProof w:val="0"/>
      <w:sz w:val="18"/>
      <w:szCs w:val="18"/>
      <w:lang w:val="en-US"/>
    </w:rPr>
  </w:style>
  <w:style w:type="character" w:customStyle="1" w:styleId="UnresolvedMention1">
    <w:name w:val="Unresolved Mention1"/>
    <w:basedOn w:val="DefaultParagraphFont"/>
    <w:uiPriority w:val="99"/>
    <w:semiHidden/>
    <w:unhideWhenUsed/>
    <w:rsid w:val="006254CD"/>
    <w:rPr>
      <w:color w:val="605E5C"/>
      <w:shd w:val="clear" w:color="auto" w:fill="E1DFDD"/>
    </w:rPr>
  </w:style>
  <w:style w:type="character" w:customStyle="1" w:styleId="Heading3Char">
    <w:name w:val="Heading 3 Char"/>
    <w:basedOn w:val="DefaultParagraphFont"/>
    <w:link w:val="Heading3"/>
    <w:uiPriority w:val="9"/>
    <w:rsid w:val="09335163"/>
    <w:rPr>
      <w:rFonts w:asciiTheme="majorHAnsi" w:eastAsiaTheme="majorEastAsia" w:hAnsiTheme="majorHAnsi" w:cstheme="majorBidi"/>
      <w:noProof w:val="0"/>
      <w:color w:val="1F4D78"/>
      <w:sz w:val="24"/>
      <w:szCs w:val="24"/>
      <w:lang w:val="en-US"/>
    </w:rPr>
  </w:style>
  <w:style w:type="character" w:customStyle="1" w:styleId="UnresolvedMention2">
    <w:name w:val="Unresolved Mention2"/>
    <w:basedOn w:val="DefaultParagraphFont"/>
    <w:uiPriority w:val="99"/>
    <w:semiHidden/>
    <w:unhideWhenUsed/>
    <w:rsid w:val="008033D8"/>
    <w:rPr>
      <w:color w:val="605E5C"/>
      <w:shd w:val="clear" w:color="auto" w:fill="E1DFDD"/>
    </w:rPr>
  </w:style>
  <w:style w:type="character" w:customStyle="1" w:styleId="styles-module--listitemtext--2jjd8">
    <w:name w:val="styles-module--listitemtext--2jjd8"/>
    <w:basedOn w:val="DefaultParagraphFont"/>
    <w:rsid w:val="00847390"/>
  </w:style>
  <w:style w:type="character" w:customStyle="1" w:styleId="Heading4Char">
    <w:name w:val="Heading 4 Char"/>
    <w:basedOn w:val="DefaultParagraphFont"/>
    <w:link w:val="Heading4"/>
    <w:uiPriority w:val="9"/>
    <w:semiHidden/>
    <w:rsid w:val="09335163"/>
    <w:rPr>
      <w:rFonts w:asciiTheme="majorHAnsi" w:eastAsiaTheme="majorEastAsia" w:hAnsiTheme="majorHAnsi" w:cstheme="majorBidi"/>
      <w:i/>
      <w:iCs/>
      <w:noProof w:val="0"/>
      <w:color w:val="2E74B5" w:themeColor="accent1" w:themeShade="BF"/>
      <w:lang w:val="en-US"/>
    </w:rPr>
  </w:style>
  <w:style w:type="character" w:styleId="CommentReference">
    <w:name w:val="annotation reference"/>
    <w:basedOn w:val="DefaultParagraphFont"/>
    <w:uiPriority w:val="99"/>
    <w:semiHidden/>
    <w:unhideWhenUsed/>
    <w:rsid w:val="00C531E1"/>
    <w:rPr>
      <w:sz w:val="16"/>
      <w:szCs w:val="16"/>
    </w:rPr>
  </w:style>
  <w:style w:type="paragraph" w:styleId="CommentText">
    <w:name w:val="annotation text"/>
    <w:basedOn w:val="Normal"/>
    <w:link w:val="CommentTextChar"/>
    <w:uiPriority w:val="99"/>
    <w:semiHidden/>
    <w:unhideWhenUsed/>
    <w:rsid w:val="09335163"/>
    <w:rPr>
      <w:sz w:val="20"/>
      <w:szCs w:val="20"/>
    </w:rPr>
  </w:style>
  <w:style w:type="character" w:customStyle="1" w:styleId="CommentTextChar">
    <w:name w:val="Comment Text Char"/>
    <w:basedOn w:val="DefaultParagraphFont"/>
    <w:link w:val="CommentText"/>
    <w:uiPriority w:val="99"/>
    <w:semiHidden/>
    <w:rsid w:val="09335163"/>
    <w:rPr>
      <w:noProof w:val="0"/>
      <w:sz w:val="20"/>
      <w:szCs w:val="20"/>
      <w:lang w:val="en-US"/>
    </w:rPr>
  </w:style>
  <w:style w:type="paragraph" w:styleId="CommentSubject">
    <w:name w:val="annotation subject"/>
    <w:basedOn w:val="CommentText"/>
    <w:next w:val="CommentText"/>
    <w:link w:val="CommentSubjectChar"/>
    <w:uiPriority w:val="99"/>
    <w:semiHidden/>
    <w:unhideWhenUsed/>
    <w:rsid w:val="09335163"/>
    <w:rPr>
      <w:b/>
      <w:bCs/>
    </w:rPr>
  </w:style>
  <w:style w:type="character" w:customStyle="1" w:styleId="CommentSubjectChar">
    <w:name w:val="Comment Subject Char"/>
    <w:basedOn w:val="CommentTextChar"/>
    <w:link w:val="CommentSubject"/>
    <w:uiPriority w:val="99"/>
    <w:semiHidden/>
    <w:rsid w:val="09335163"/>
    <w:rPr>
      <w:b/>
      <w:bCs/>
      <w:noProof w:val="0"/>
      <w:sz w:val="20"/>
      <w:szCs w:val="20"/>
      <w:lang w:val="en-US"/>
    </w:rPr>
  </w:style>
  <w:style w:type="character" w:customStyle="1" w:styleId="Heading2Char">
    <w:name w:val="Heading 2 Char"/>
    <w:basedOn w:val="DefaultParagraphFont"/>
    <w:link w:val="Heading2"/>
    <w:uiPriority w:val="9"/>
    <w:rsid w:val="09335163"/>
    <w:rPr>
      <w:rFonts w:asciiTheme="majorHAnsi" w:eastAsiaTheme="majorEastAsia" w:hAnsiTheme="majorHAnsi" w:cstheme="majorBidi"/>
      <w:noProof w:val="0"/>
      <w:color w:val="2E74B5" w:themeColor="accent1" w:themeShade="BF"/>
      <w:sz w:val="26"/>
      <w:szCs w:val="26"/>
      <w:lang w:val="en-US"/>
    </w:rPr>
  </w:style>
  <w:style w:type="character" w:customStyle="1" w:styleId="Heading1Char">
    <w:name w:val="Heading 1 Char"/>
    <w:basedOn w:val="DefaultParagraphFont"/>
    <w:link w:val="Heading1"/>
    <w:uiPriority w:val="9"/>
    <w:rsid w:val="09335163"/>
    <w:rPr>
      <w:rFonts w:asciiTheme="majorHAnsi" w:eastAsiaTheme="majorEastAsia" w:hAnsiTheme="majorHAnsi" w:cstheme="majorBidi"/>
      <w:noProof w:val="0"/>
      <w:color w:val="2E74B5" w:themeColor="accent1" w:themeShade="BF"/>
      <w:sz w:val="32"/>
      <w:szCs w:val="32"/>
      <w:lang w:val="en-US"/>
    </w:rPr>
  </w:style>
  <w:style w:type="character" w:customStyle="1" w:styleId="white-space-pre">
    <w:name w:val="white-space-pre"/>
    <w:basedOn w:val="DefaultParagraphFont"/>
    <w:rsid w:val="00C37ADF"/>
  </w:style>
  <w:style w:type="paragraph" w:styleId="Revision">
    <w:name w:val="Revision"/>
    <w:hidden/>
    <w:uiPriority w:val="99"/>
    <w:semiHidden/>
    <w:rsid w:val="000936DC"/>
    <w:pPr>
      <w:spacing w:after="0" w:line="240" w:lineRule="auto"/>
    </w:pPr>
  </w:style>
  <w:style w:type="paragraph" w:styleId="Title">
    <w:name w:val="Title"/>
    <w:basedOn w:val="Normal"/>
    <w:next w:val="Normal"/>
    <w:link w:val="TitleChar"/>
    <w:uiPriority w:val="10"/>
    <w:qFormat/>
    <w:rsid w:val="0933516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9335163"/>
    <w:rPr>
      <w:rFonts w:eastAsiaTheme="minorEastAsia"/>
      <w:color w:val="5A5A5A"/>
    </w:rPr>
  </w:style>
  <w:style w:type="paragraph" w:styleId="Quote">
    <w:name w:val="Quote"/>
    <w:basedOn w:val="Normal"/>
    <w:next w:val="Normal"/>
    <w:link w:val="QuoteChar"/>
    <w:uiPriority w:val="29"/>
    <w:qFormat/>
    <w:rsid w:val="0933516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9335163"/>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9335163"/>
    <w:rPr>
      <w:rFonts w:asciiTheme="majorHAnsi" w:eastAsiaTheme="majorEastAsia" w:hAnsiTheme="majorHAnsi" w:cstheme="majorBidi"/>
      <w:noProof w:val="0"/>
      <w:color w:val="1F4D78"/>
      <w:lang w:val="en-US"/>
    </w:rPr>
  </w:style>
  <w:style w:type="character" w:customStyle="1" w:styleId="Heading7Char">
    <w:name w:val="Heading 7 Char"/>
    <w:basedOn w:val="DefaultParagraphFont"/>
    <w:link w:val="Heading7"/>
    <w:uiPriority w:val="9"/>
    <w:rsid w:val="09335163"/>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0933516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9335163"/>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933516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9335163"/>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933516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9335163"/>
    <w:rPr>
      <w:i/>
      <w:iCs/>
      <w:noProof w:val="0"/>
      <w:color w:val="5B9BD5" w:themeColor="accent1"/>
      <w:lang w:val="en-US"/>
    </w:rPr>
  </w:style>
  <w:style w:type="paragraph" w:styleId="TOC1">
    <w:name w:val="toc 1"/>
    <w:basedOn w:val="Normal"/>
    <w:next w:val="Normal"/>
    <w:uiPriority w:val="39"/>
    <w:unhideWhenUsed/>
    <w:rsid w:val="09335163"/>
    <w:pPr>
      <w:spacing w:after="100"/>
    </w:pPr>
  </w:style>
  <w:style w:type="paragraph" w:styleId="TOC2">
    <w:name w:val="toc 2"/>
    <w:basedOn w:val="Normal"/>
    <w:next w:val="Normal"/>
    <w:uiPriority w:val="39"/>
    <w:unhideWhenUsed/>
    <w:rsid w:val="09335163"/>
    <w:pPr>
      <w:spacing w:after="100"/>
      <w:ind w:left="220"/>
    </w:pPr>
  </w:style>
  <w:style w:type="paragraph" w:styleId="TOC3">
    <w:name w:val="toc 3"/>
    <w:basedOn w:val="Normal"/>
    <w:next w:val="Normal"/>
    <w:uiPriority w:val="39"/>
    <w:unhideWhenUsed/>
    <w:rsid w:val="09335163"/>
    <w:pPr>
      <w:spacing w:after="100"/>
      <w:ind w:left="440"/>
    </w:pPr>
  </w:style>
  <w:style w:type="paragraph" w:styleId="TOC4">
    <w:name w:val="toc 4"/>
    <w:basedOn w:val="Normal"/>
    <w:next w:val="Normal"/>
    <w:uiPriority w:val="39"/>
    <w:unhideWhenUsed/>
    <w:rsid w:val="09335163"/>
    <w:pPr>
      <w:spacing w:after="100"/>
      <w:ind w:left="660"/>
    </w:pPr>
  </w:style>
  <w:style w:type="paragraph" w:styleId="TOC5">
    <w:name w:val="toc 5"/>
    <w:basedOn w:val="Normal"/>
    <w:next w:val="Normal"/>
    <w:uiPriority w:val="39"/>
    <w:unhideWhenUsed/>
    <w:rsid w:val="09335163"/>
    <w:pPr>
      <w:spacing w:after="100"/>
      <w:ind w:left="880"/>
    </w:pPr>
  </w:style>
  <w:style w:type="paragraph" w:styleId="TOC6">
    <w:name w:val="toc 6"/>
    <w:basedOn w:val="Normal"/>
    <w:next w:val="Normal"/>
    <w:uiPriority w:val="39"/>
    <w:unhideWhenUsed/>
    <w:rsid w:val="09335163"/>
    <w:pPr>
      <w:spacing w:after="100"/>
      <w:ind w:left="1100"/>
    </w:pPr>
  </w:style>
  <w:style w:type="paragraph" w:styleId="TOC7">
    <w:name w:val="toc 7"/>
    <w:basedOn w:val="Normal"/>
    <w:next w:val="Normal"/>
    <w:uiPriority w:val="39"/>
    <w:unhideWhenUsed/>
    <w:rsid w:val="09335163"/>
    <w:pPr>
      <w:spacing w:after="100"/>
      <w:ind w:left="1320"/>
    </w:pPr>
  </w:style>
  <w:style w:type="paragraph" w:styleId="TOC8">
    <w:name w:val="toc 8"/>
    <w:basedOn w:val="Normal"/>
    <w:next w:val="Normal"/>
    <w:uiPriority w:val="39"/>
    <w:unhideWhenUsed/>
    <w:rsid w:val="09335163"/>
    <w:pPr>
      <w:spacing w:after="100"/>
      <w:ind w:left="1540"/>
    </w:pPr>
  </w:style>
  <w:style w:type="paragraph" w:styleId="TOC9">
    <w:name w:val="toc 9"/>
    <w:basedOn w:val="Normal"/>
    <w:next w:val="Normal"/>
    <w:uiPriority w:val="39"/>
    <w:unhideWhenUsed/>
    <w:rsid w:val="09335163"/>
    <w:pPr>
      <w:spacing w:after="100"/>
      <w:ind w:left="1760"/>
    </w:pPr>
  </w:style>
  <w:style w:type="paragraph" w:styleId="EndnoteText">
    <w:name w:val="endnote text"/>
    <w:basedOn w:val="Normal"/>
    <w:link w:val="EndnoteTextChar"/>
    <w:uiPriority w:val="99"/>
    <w:semiHidden/>
    <w:unhideWhenUsed/>
    <w:rsid w:val="09335163"/>
    <w:pPr>
      <w:spacing w:after="0"/>
    </w:pPr>
    <w:rPr>
      <w:sz w:val="20"/>
      <w:szCs w:val="20"/>
    </w:rPr>
  </w:style>
  <w:style w:type="character" w:customStyle="1" w:styleId="EndnoteTextChar">
    <w:name w:val="Endnote Text Char"/>
    <w:basedOn w:val="DefaultParagraphFont"/>
    <w:link w:val="EndnoteText"/>
    <w:uiPriority w:val="99"/>
    <w:semiHidden/>
    <w:rsid w:val="09335163"/>
    <w:rPr>
      <w:noProof w:val="0"/>
      <w:sz w:val="20"/>
      <w:szCs w:val="20"/>
      <w:lang w:val="en-US"/>
    </w:rPr>
  </w:style>
  <w:style w:type="paragraph" w:styleId="FootnoteText">
    <w:name w:val="footnote text"/>
    <w:basedOn w:val="Normal"/>
    <w:link w:val="FootnoteTextChar"/>
    <w:uiPriority w:val="99"/>
    <w:semiHidden/>
    <w:unhideWhenUsed/>
    <w:rsid w:val="09335163"/>
    <w:pPr>
      <w:spacing w:after="0"/>
    </w:pPr>
    <w:rPr>
      <w:sz w:val="20"/>
      <w:szCs w:val="20"/>
    </w:rPr>
  </w:style>
  <w:style w:type="character" w:customStyle="1" w:styleId="FootnoteTextChar">
    <w:name w:val="Footnote Text Char"/>
    <w:basedOn w:val="DefaultParagraphFont"/>
    <w:link w:val="FootnoteText"/>
    <w:uiPriority w:val="99"/>
    <w:semiHidden/>
    <w:rsid w:val="09335163"/>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403">
      <w:bodyDiv w:val="1"/>
      <w:marLeft w:val="0"/>
      <w:marRight w:val="0"/>
      <w:marTop w:val="0"/>
      <w:marBottom w:val="0"/>
      <w:divBdr>
        <w:top w:val="none" w:sz="0" w:space="0" w:color="auto"/>
        <w:left w:val="none" w:sz="0" w:space="0" w:color="auto"/>
        <w:bottom w:val="none" w:sz="0" w:space="0" w:color="auto"/>
        <w:right w:val="none" w:sz="0" w:space="0" w:color="auto"/>
      </w:divBdr>
    </w:div>
    <w:div w:id="120734778">
      <w:bodyDiv w:val="1"/>
      <w:marLeft w:val="0"/>
      <w:marRight w:val="0"/>
      <w:marTop w:val="0"/>
      <w:marBottom w:val="0"/>
      <w:divBdr>
        <w:top w:val="none" w:sz="0" w:space="0" w:color="auto"/>
        <w:left w:val="none" w:sz="0" w:space="0" w:color="auto"/>
        <w:bottom w:val="none" w:sz="0" w:space="0" w:color="auto"/>
        <w:right w:val="none" w:sz="0" w:space="0" w:color="auto"/>
      </w:divBdr>
    </w:div>
    <w:div w:id="121195570">
      <w:bodyDiv w:val="1"/>
      <w:marLeft w:val="0"/>
      <w:marRight w:val="0"/>
      <w:marTop w:val="0"/>
      <w:marBottom w:val="0"/>
      <w:divBdr>
        <w:top w:val="none" w:sz="0" w:space="0" w:color="auto"/>
        <w:left w:val="none" w:sz="0" w:space="0" w:color="auto"/>
        <w:bottom w:val="none" w:sz="0" w:space="0" w:color="auto"/>
        <w:right w:val="none" w:sz="0" w:space="0" w:color="auto"/>
      </w:divBdr>
    </w:div>
    <w:div w:id="138815321">
      <w:bodyDiv w:val="1"/>
      <w:marLeft w:val="0"/>
      <w:marRight w:val="0"/>
      <w:marTop w:val="0"/>
      <w:marBottom w:val="0"/>
      <w:divBdr>
        <w:top w:val="none" w:sz="0" w:space="0" w:color="auto"/>
        <w:left w:val="none" w:sz="0" w:space="0" w:color="auto"/>
        <w:bottom w:val="none" w:sz="0" w:space="0" w:color="auto"/>
        <w:right w:val="none" w:sz="0" w:space="0" w:color="auto"/>
      </w:divBdr>
    </w:div>
    <w:div w:id="322319772">
      <w:bodyDiv w:val="1"/>
      <w:marLeft w:val="0"/>
      <w:marRight w:val="0"/>
      <w:marTop w:val="0"/>
      <w:marBottom w:val="0"/>
      <w:divBdr>
        <w:top w:val="none" w:sz="0" w:space="0" w:color="auto"/>
        <w:left w:val="none" w:sz="0" w:space="0" w:color="auto"/>
        <w:bottom w:val="none" w:sz="0" w:space="0" w:color="auto"/>
        <w:right w:val="none" w:sz="0" w:space="0" w:color="auto"/>
      </w:divBdr>
    </w:div>
    <w:div w:id="501088270">
      <w:bodyDiv w:val="1"/>
      <w:marLeft w:val="0"/>
      <w:marRight w:val="0"/>
      <w:marTop w:val="0"/>
      <w:marBottom w:val="0"/>
      <w:divBdr>
        <w:top w:val="none" w:sz="0" w:space="0" w:color="auto"/>
        <w:left w:val="none" w:sz="0" w:space="0" w:color="auto"/>
        <w:bottom w:val="none" w:sz="0" w:space="0" w:color="auto"/>
        <w:right w:val="none" w:sz="0" w:space="0" w:color="auto"/>
      </w:divBdr>
    </w:div>
    <w:div w:id="524826290">
      <w:bodyDiv w:val="1"/>
      <w:marLeft w:val="0"/>
      <w:marRight w:val="0"/>
      <w:marTop w:val="0"/>
      <w:marBottom w:val="0"/>
      <w:divBdr>
        <w:top w:val="none" w:sz="0" w:space="0" w:color="auto"/>
        <w:left w:val="none" w:sz="0" w:space="0" w:color="auto"/>
        <w:bottom w:val="none" w:sz="0" w:space="0" w:color="auto"/>
        <w:right w:val="none" w:sz="0" w:space="0" w:color="auto"/>
      </w:divBdr>
    </w:div>
    <w:div w:id="537084570">
      <w:bodyDiv w:val="1"/>
      <w:marLeft w:val="0"/>
      <w:marRight w:val="0"/>
      <w:marTop w:val="0"/>
      <w:marBottom w:val="0"/>
      <w:divBdr>
        <w:top w:val="none" w:sz="0" w:space="0" w:color="auto"/>
        <w:left w:val="none" w:sz="0" w:space="0" w:color="auto"/>
        <w:bottom w:val="none" w:sz="0" w:space="0" w:color="auto"/>
        <w:right w:val="none" w:sz="0" w:space="0" w:color="auto"/>
      </w:divBdr>
    </w:div>
    <w:div w:id="695547077">
      <w:bodyDiv w:val="1"/>
      <w:marLeft w:val="0"/>
      <w:marRight w:val="0"/>
      <w:marTop w:val="0"/>
      <w:marBottom w:val="0"/>
      <w:divBdr>
        <w:top w:val="none" w:sz="0" w:space="0" w:color="auto"/>
        <w:left w:val="none" w:sz="0" w:space="0" w:color="auto"/>
        <w:bottom w:val="none" w:sz="0" w:space="0" w:color="auto"/>
        <w:right w:val="none" w:sz="0" w:space="0" w:color="auto"/>
      </w:divBdr>
    </w:div>
    <w:div w:id="747464115">
      <w:bodyDiv w:val="1"/>
      <w:marLeft w:val="0"/>
      <w:marRight w:val="0"/>
      <w:marTop w:val="0"/>
      <w:marBottom w:val="0"/>
      <w:divBdr>
        <w:top w:val="none" w:sz="0" w:space="0" w:color="auto"/>
        <w:left w:val="none" w:sz="0" w:space="0" w:color="auto"/>
        <w:bottom w:val="none" w:sz="0" w:space="0" w:color="auto"/>
        <w:right w:val="none" w:sz="0" w:space="0" w:color="auto"/>
      </w:divBdr>
    </w:div>
    <w:div w:id="790592006">
      <w:bodyDiv w:val="1"/>
      <w:marLeft w:val="0"/>
      <w:marRight w:val="0"/>
      <w:marTop w:val="0"/>
      <w:marBottom w:val="0"/>
      <w:divBdr>
        <w:top w:val="none" w:sz="0" w:space="0" w:color="auto"/>
        <w:left w:val="none" w:sz="0" w:space="0" w:color="auto"/>
        <w:bottom w:val="none" w:sz="0" w:space="0" w:color="auto"/>
        <w:right w:val="none" w:sz="0" w:space="0" w:color="auto"/>
      </w:divBdr>
    </w:div>
    <w:div w:id="804080090">
      <w:bodyDiv w:val="1"/>
      <w:marLeft w:val="0"/>
      <w:marRight w:val="0"/>
      <w:marTop w:val="0"/>
      <w:marBottom w:val="0"/>
      <w:divBdr>
        <w:top w:val="none" w:sz="0" w:space="0" w:color="auto"/>
        <w:left w:val="none" w:sz="0" w:space="0" w:color="auto"/>
        <w:bottom w:val="none" w:sz="0" w:space="0" w:color="auto"/>
        <w:right w:val="none" w:sz="0" w:space="0" w:color="auto"/>
      </w:divBdr>
    </w:div>
    <w:div w:id="848905368">
      <w:bodyDiv w:val="1"/>
      <w:marLeft w:val="0"/>
      <w:marRight w:val="0"/>
      <w:marTop w:val="0"/>
      <w:marBottom w:val="0"/>
      <w:divBdr>
        <w:top w:val="none" w:sz="0" w:space="0" w:color="auto"/>
        <w:left w:val="none" w:sz="0" w:space="0" w:color="auto"/>
        <w:bottom w:val="none" w:sz="0" w:space="0" w:color="auto"/>
        <w:right w:val="none" w:sz="0" w:space="0" w:color="auto"/>
      </w:divBdr>
    </w:div>
    <w:div w:id="942998427">
      <w:bodyDiv w:val="1"/>
      <w:marLeft w:val="0"/>
      <w:marRight w:val="0"/>
      <w:marTop w:val="0"/>
      <w:marBottom w:val="0"/>
      <w:divBdr>
        <w:top w:val="none" w:sz="0" w:space="0" w:color="auto"/>
        <w:left w:val="none" w:sz="0" w:space="0" w:color="auto"/>
        <w:bottom w:val="none" w:sz="0" w:space="0" w:color="auto"/>
        <w:right w:val="none" w:sz="0" w:space="0" w:color="auto"/>
      </w:divBdr>
    </w:div>
    <w:div w:id="944581559">
      <w:bodyDiv w:val="1"/>
      <w:marLeft w:val="0"/>
      <w:marRight w:val="0"/>
      <w:marTop w:val="0"/>
      <w:marBottom w:val="0"/>
      <w:divBdr>
        <w:top w:val="none" w:sz="0" w:space="0" w:color="auto"/>
        <w:left w:val="none" w:sz="0" w:space="0" w:color="auto"/>
        <w:bottom w:val="none" w:sz="0" w:space="0" w:color="auto"/>
        <w:right w:val="none" w:sz="0" w:space="0" w:color="auto"/>
      </w:divBdr>
    </w:div>
    <w:div w:id="1105462737">
      <w:bodyDiv w:val="1"/>
      <w:marLeft w:val="0"/>
      <w:marRight w:val="0"/>
      <w:marTop w:val="0"/>
      <w:marBottom w:val="0"/>
      <w:divBdr>
        <w:top w:val="none" w:sz="0" w:space="0" w:color="auto"/>
        <w:left w:val="none" w:sz="0" w:space="0" w:color="auto"/>
        <w:bottom w:val="none" w:sz="0" w:space="0" w:color="auto"/>
        <w:right w:val="none" w:sz="0" w:space="0" w:color="auto"/>
      </w:divBdr>
    </w:div>
    <w:div w:id="1246452504">
      <w:bodyDiv w:val="1"/>
      <w:marLeft w:val="0"/>
      <w:marRight w:val="0"/>
      <w:marTop w:val="0"/>
      <w:marBottom w:val="0"/>
      <w:divBdr>
        <w:top w:val="none" w:sz="0" w:space="0" w:color="auto"/>
        <w:left w:val="none" w:sz="0" w:space="0" w:color="auto"/>
        <w:bottom w:val="none" w:sz="0" w:space="0" w:color="auto"/>
        <w:right w:val="none" w:sz="0" w:space="0" w:color="auto"/>
      </w:divBdr>
    </w:div>
    <w:div w:id="1293292812">
      <w:bodyDiv w:val="1"/>
      <w:marLeft w:val="0"/>
      <w:marRight w:val="0"/>
      <w:marTop w:val="0"/>
      <w:marBottom w:val="0"/>
      <w:divBdr>
        <w:top w:val="none" w:sz="0" w:space="0" w:color="auto"/>
        <w:left w:val="none" w:sz="0" w:space="0" w:color="auto"/>
        <w:bottom w:val="none" w:sz="0" w:space="0" w:color="auto"/>
        <w:right w:val="none" w:sz="0" w:space="0" w:color="auto"/>
      </w:divBdr>
    </w:div>
    <w:div w:id="1296326662">
      <w:bodyDiv w:val="1"/>
      <w:marLeft w:val="0"/>
      <w:marRight w:val="0"/>
      <w:marTop w:val="0"/>
      <w:marBottom w:val="0"/>
      <w:divBdr>
        <w:top w:val="none" w:sz="0" w:space="0" w:color="auto"/>
        <w:left w:val="none" w:sz="0" w:space="0" w:color="auto"/>
        <w:bottom w:val="none" w:sz="0" w:space="0" w:color="auto"/>
        <w:right w:val="none" w:sz="0" w:space="0" w:color="auto"/>
      </w:divBdr>
    </w:div>
    <w:div w:id="1308589539">
      <w:bodyDiv w:val="1"/>
      <w:marLeft w:val="0"/>
      <w:marRight w:val="0"/>
      <w:marTop w:val="0"/>
      <w:marBottom w:val="0"/>
      <w:divBdr>
        <w:top w:val="none" w:sz="0" w:space="0" w:color="auto"/>
        <w:left w:val="none" w:sz="0" w:space="0" w:color="auto"/>
        <w:bottom w:val="none" w:sz="0" w:space="0" w:color="auto"/>
        <w:right w:val="none" w:sz="0" w:space="0" w:color="auto"/>
      </w:divBdr>
    </w:div>
    <w:div w:id="1329753785">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
    <w:div w:id="1464958539">
      <w:bodyDiv w:val="1"/>
      <w:marLeft w:val="0"/>
      <w:marRight w:val="0"/>
      <w:marTop w:val="0"/>
      <w:marBottom w:val="0"/>
      <w:divBdr>
        <w:top w:val="none" w:sz="0" w:space="0" w:color="auto"/>
        <w:left w:val="none" w:sz="0" w:space="0" w:color="auto"/>
        <w:bottom w:val="none" w:sz="0" w:space="0" w:color="auto"/>
        <w:right w:val="none" w:sz="0" w:space="0" w:color="auto"/>
      </w:divBdr>
    </w:div>
    <w:div w:id="1550068577">
      <w:bodyDiv w:val="1"/>
      <w:marLeft w:val="0"/>
      <w:marRight w:val="0"/>
      <w:marTop w:val="0"/>
      <w:marBottom w:val="0"/>
      <w:divBdr>
        <w:top w:val="none" w:sz="0" w:space="0" w:color="auto"/>
        <w:left w:val="none" w:sz="0" w:space="0" w:color="auto"/>
        <w:bottom w:val="none" w:sz="0" w:space="0" w:color="auto"/>
        <w:right w:val="none" w:sz="0" w:space="0" w:color="auto"/>
      </w:divBdr>
    </w:div>
    <w:div w:id="1634166559">
      <w:bodyDiv w:val="1"/>
      <w:marLeft w:val="0"/>
      <w:marRight w:val="0"/>
      <w:marTop w:val="0"/>
      <w:marBottom w:val="0"/>
      <w:divBdr>
        <w:top w:val="none" w:sz="0" w:space="0" w:color="auto"/>
        <w:left w:val="none" w:sz="0" w:space="0" w:color="auto"/>
        <w:bottom w:val="none" w:sz="0" w:space="0" w:color="auto"/>
        <w:right w:val="none" w:sz="0" w:space="0" w:color="auto"/>
      </w:divBdr>
    </w:div>
    <w:div w:id="1816801038">
      <w:bodyDiv w:val="1"/>
      <w:marLeft w:val="0"/>
      <w:marRight w:val="0"/>
      <w:marTop w:val="0"/>
      <w:marBottom w:val="0"/>
      <w:divBdr>
        <w:top w:val="none" w:sz="0" w:space="0" w:color="auto"/>
        <w:left w:val="none" w:sz="0" w:space="0" w:color="auto"/>
        <w:bottom w:val="none" w:sz="0" w:space="0" w:color="auto"/>
        <w:right w:val="none" w:sz="0" w:space="0" w:color="auto"/>
      </w:divBdr>
    </w:div>
    <w:div w:id="1846675567">
      <w:bodyDiv w:val="1"/>
      <w:marLeft w:val="0"/>
      <w:marRight w:val="0"/>
      <w:marTop w:val="0"/>
      <w:marBottom w:val="0"/>
      <w:divBdr>
        <w:top w:val="none" w:sz="0" w:space="0" w:color="auto"/>
        <w:left w:val="none" w:sz="0" w:space="0" w:color="auto"/>
        <w:bottom w:val="none" w:sz="0" w:space="0" w:color="auto"/>
        <w:right w:val="none" w:sz="0" w:space="0" w:color="auto"/>
      </w:divBdr>
    </w:div>
    <w:div w:id="1956793593">
      <w:bodyDiv w:val="1"/>
      <w:marLeft w:val="0"/>
      <w:marRight w:val="0"/>
      <w:marTop w:val="0"/>
      <w:marBottom w:val="0"/>
      <w:divBdr>
        <w:top w:val="none" w:sz="0" w:space="0" w:color="auto"/>
        <w:left w:val="none" w:sz="0" w:space="0" w:color="auto"/>
        <w:bottom w:val="none" w:sz="0" w:space="0" w:color="auto"/>
        <w:right w:val="none" w:sz="0" w:space="0" w:color="auto"/>
      </w:divBdr>
    </w:div>
    <w:div w:id="199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t199292@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central.com/page/search?q=cross+vali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inghrajat05"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linkedin.com/in/rajatprakashsingh" TargetMode="External"/><Relationship Id="rId4" Type="http://schemas.openxmlformats.org/officeDocument/2006/relationships/settings" Target="settings.xml"/><Relationship Id="rId9" Type="http://schemas.openxmlformats.org/officeDocument/2006/relationships/hyperlink" Target="https://github.com/RAJAT1992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1B2F-A5AE-4E79-8357-6710AA3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rakash Singh</dc:creator>
  <cp:keywords/>
  <dc:description/>
  <cp:lastModifiedBy>Rajat Prakash Singh</cp:lastModifiedBy>
  <cp:revision>72</cp:revision>
  <cp:lastPrinted>2022-07-19T20:14:00Z</cp:lastPrinted>
  <dcterms:created xsi:type="dcterms:W3CDTF">2022-05-19T20:23:00Z</dcterms:created>
  <dcterms:modified xsi:type="dcterms:W3CDTF">2022-07-19T20:20:00Z</dcterms:modified>
</cp:coreProperties>
</file>